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DDBF" w14:textId="77777777"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14:paraId="3BBDCA8B" w14:textId="40DC88B1"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</w:t>
      </w:r>
      <w:r w:rsidR="00B93430">
        <w:rPr>
          <w:b/>
          <w:sz w:val="28"/>
          <w:szCs w:val="28"/>
        </w:rPr>
        <w:t>from</w:t>
      </w:r>
      <w:r w:rsidRPr="00D91CFA">
        <w:rPr>
          <w:b/>
          <w:sz w:val="28"/>
          <w:szCs w:val="28"/>
        </w:rPr>
        <w:t xml:space="preserve"> </w:t>
      </w:r>
      <w:r w:rsidR="00A275A8">
        <w:rPr>
          <w:b/>
          <w:sz w:val="28"/>
          <w:szCs w:val="28"/>
        </w:rPr>
        <w:t>Summer 20</w:t>
      </w:r>
      <w:r w:rsidR="004A2288">
        <w:rPr>
          <w:b/>
          <w:sz w:val="28"/>
          <w:szCs w:val="28"/>
        </w:rPr>
        <w:t>1</w:t>
      </w:r>
      <w:r w:rsidR="008557CC">
        <w:rPr>
          <w:b/>
          <w:sz w:val="28"/>
          <w:szCs w:val="28"/>
        </w:rPr>
        <w:t>7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58112E">
        <w:rPr>
          <w:b/>
          <w:sz w:val="28"/>
          <w:szCs w:val="28"/>
        </w:rPr>
        <w:t>2</w:t>
      </w:r>
      <w:r w:rsidR="008557CC">
        <w:rPr>
          <w:b/>
          <w:sz w:val="28"/>
          <w:szCs w:val="28"/>
        </w:rPr>
        <w:t>5</w:t>
      </w:r>
    </w:p>
    <w:p w14:paraId="7B100E62" w14:textId="77777777" w:rsidR="00C46AD5" w:rsidRDefault="00C46AD5" w:rsidP="00334FB0">
      <w:pPr>
        <w:jc w:val="center"/>
        <w:rPr>
          <w:b/>
          <w:sz w:val="22"/>
          <w:szCs w:val="22"/>
        </w:rPr>
      </w:pPr>
    </w:p>
    <w:p w14:paraId="3204C847" w14:textId="77777777" w:rsidR="00EE4C89" w:rsidRPr="0012004E" w:rsidRDefault="00EE4C89" w:rsidP="00EE4C89">
      <w:pPr>
        <w:rPr>
          <w:sz w:val="18"/>
          <w:szCs w:val="18"/>
        </w:rPr>
      </w:pPr>
      <w:r w:rsidRPr="0012004E">
        <w:rPr>
          <w:sz w:val="18"/>
          <w:szCs w:val="18"/>
        </w:rPr>
        <w:t>At the University level, speaking data are collected in two required general education courses</w:t>
      </w:r>
      <w:proofErr w:type="gramStart"/>
      <w:r w:rsidRPr="0012004E">
        <w:rPr>
          <w:sz w:val="18"/>
          <w:szCs w:val="18"/>
        </w:rPr>
        <w:t>:  at</w:t>
      </w:r>
      <w:proofErr w:type="gramEnd"/>
      <w:r w:rsidRPr="0012004E">
        <w:rPr>
          <w:sz w:val="18"/>
          <w:szCs w:val="18"/>
        </w:rPr>
        <w:t xml:space="preserve"> the 1000 level in CMN 1310G and at the senior level in the senior seminar courses.  The following chart offers the </w:t>
      </w:r>
      <w:r w:rsidR="0084536F" w:rsidRPr="0012004E">
        <w:rPr>
          <w:sz w:val="18"/>
          <w:szCs w:val="18"/>
        </w:rPr>
        <w:t>speaking data collected over time from the freshman level course.</w:t>
      </w:r>
      <w:r w:rsidR="009A5743" w:rsidRPr="0012004E">
        <w:rPr>
          <w:sz w:val="18"/>
          <w:szCs w:val="18"/>
        </w:rPr>
        <w:t xml:space="preserve">  Scores are based on the 4-point Likert scale adopted by Eastern wherein 4=highly competent; 3=competent; 2=minimally competent; and 1=not competent.  Scores come from instructors who have given the assignment in the respective courses.  </w:t>
      </w:r>
      <w:r w:rsidR="00A805C9" w:rsidRPr="00A805C9">
        <w:rPr>
          <w:color w:val="FF0000"/>
          <w:sz w:val="18"/>
          <w:szCs w:val="18"/>
        </w:rPr>
        <w:t>*Due to Covid-19, SP20 and SU20 data not collected</w:t>
      </w:r>
      <w:r w:rsidR="00A805C9">
        <w:rPr>
          <w:sz w:val="18"/>
          <w:szCs w:val="18"/>
        </w:rPr>
        <w:t>.</w:t>
      </w:r>
    </w:p>
    <w:p w14:paraId="7C841D3D" w14:textId="77777777" w:rsidR="00EE4C89" w:rsidRPr="00EE4C89" w:rsidRDefault="00EE4C89" w:rsidP="00EE4C89">
      <w:pPr>
        <w:rPr>
          <w:sz w:val="22"/>
          <w:szCs w:val="22"/>
        </w:rPr>
      </w:pPr>
    </w:p>
    <w:p w14:paraId="73629801" w14:textId="77777777"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11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03"/>
        <w:gridCol w:w="1424"/>
        <w:gridCol w:w="1516"/>
        <w:gridCol w:w="1375"/>
        <w:gridCol w:w="1309"/>
        <w:gridCol w:w="1004"/>
      </w:tblGrid>
      <w:tr w:rsidR="0012004E" w:rsidRPr="002D2C82" w14:paraId="3B7D8988" w14:textId="77777777" w:rsidTr="0012004E">
        <w:trPr>
          <w:trHeight w:val="480"/>
        </w:trPr>
        <w:tc>
          <w:tcPr>
            <w:tcW w:w="1022" w:type="dxa"/>
            <w:shd w:val="clear" w:color="auto" w:fill="9999FF"/>
          </w:tcPr>
          <w:p w14:paraId="286E5F77" w14:textId="77777777"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9999FF"/>
          </w:tcPr>
          <w:p w14:paraId="2D5130DF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24" w:type="dxa"/>
            <w:shd w:val="clear" w:color="auto" w:fill="9999FF"/>
          </w:tcPr>
          <w:p w14:paraId="1ECCB048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516" w:type="dxa"/>
            <w:shd w:val="clear" w:color="auto" w:fill="9999FF"/>
          </w:tcPr>
          <w:p w14:paraId="2D9388C2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75" w:type="dxa"/>
            <w:shd w:val="clear" w:color="auto" w:fill="9999FF"/>
          </w:tcPr>
          <w:p w14:paraId="0FF242B6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309" w:type="dxa"/>
            <w:shd w:val="clear" w:color="auto" w:fill="9999FF"/>
          </w:tcPr>
          <w:p w14:paraId="5BF5F77D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1004" w:type="dxa"/>
            <w:shd w:val="clear" w:color="auto" w:fill="9999FF"/>
          </w:tcPr>
          <w:p w14:paraId="0624592B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8557CC" w:rsidRPr="002D2C82" w14:paraId="4AA01FEE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5A12081D" w14:textId="5B526D45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603" w:type="dxa"/>
            <w:shd w:val="clear" w:color="auto" w:fill="auto"/>
          </w:tcPr>
          <w:p w14:paraId="00CE14FC" w14:textId="47A71B87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24" w:type="dxa"/>
            <w:shd w:val="clear" w:color="auto" w:fill="auto"/>
          </w:tcPr>
          <w:p w14:paraId="7D07AFDB" w14:textId="24A48E6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16" w:type="dxa"/>
            <w:shd w:val="clear" w:color="auto" w:fill="auto"/>
          </w:tcPr>
          <w:p w14:paraId="2AF25A20" w14:textId="5D1FA2E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75" w:type="dxa"/>
            <w:shd w:val="clear" w:color="auto" w:fill="auto"/>
          </w:tcPr>
          <w:p w14:paraId="2E783C7E" w14:textId="79EAC9F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14:paraId="55B57075" w14:textId="59C2057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04" w:type="dxa"/>
            <w:shd w:val="clear" w:color="auto" w:fill="auto"/>
          </w:tcPr>
          <w:p w14:paraId="2CA82BAC" w14:textId="72BAC0C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557CC" w:rsidRPr="002D2C82" w14:paraId="53DC0825" w14:textId="77777777" w:rsidTr="0012004E">
        <w:trPr>
          <w:trHeight w:val="233"/>
        </w:trPr>
        <w:tc>
          <w:tcPr>
            <w:tcW w:w="1022" w:type="dxa"/>
            <w:shd w:val="clear" w:color="auto" w:fill="auto"/>
          </w:tcPr>
          <w:p w14:paraId="7BF5BB02" w14:textId="18EA8F25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603" w:type="dxa"/>
            <w:shd w:val="clear" w:color="auto" w:fill="auto"/>
          </w:tcPr>
          <w:p w14:paraId="1D143BDB" w14:textId="124C06D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24" w:type="dxa"/>
            <w:shd w:val="clear" w:color="auto" w:fill="auto"/>
          </w:tcPr>
          <w:p w14:paraId="2C490B6A" w14:textId="2D6CC2E7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16" w:type="dxa"/>
            <w:shd w:val="clear" w:color="auto" w:fill="auto"/>
          </w:tcPr>
          <w:p w14:paraId="0947A698" w14:textId="3649A3D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75" w:type="dxa"/>
            <w:shd w:val="clear" w:color="auto" w:fill="auto"/>
          </w:tcPr>
          <w:p w14:paraId="1CCEDAD4" w14:textId="4B8DB4E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9" w:type="dxa"/>
          </w:tcPr>
          <w:p w14:paraId="46ADC70A" w14:textId="46C4CA4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shd w:val="clear" w:color="auto" w:fill="auto"/>
          </w:tcPr>
          <w:p w14:paraId="13B9A42D" w14:textId="04DF167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8557CC" w:rsidRPr="002D2C82" w14:paraId="60DC716D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3B315D51" w14:textId="716D760A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603" w:type="dxa"/>
            <w:shd w:val="clear" w:color="auto" w:fill="auto"/>
          </w:tcPr>
          <w:p w14:paraId="6FD5B926" w14:textId="7D2745D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4" w:type="dxa"/>
            <w:shd w:val="clear" w:color="auto" w:fill="auto"/>
          </w:tcPr>
          <w:p w14:paraId="752CE701" w14:textId="6367431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6" w:type="dxa"/>
            <w:shd w:val="clear" w:color="auto" w:fill="auto"/>
          </w:tcPr>
          <w:p w14:paraId="56A70979" w14:textId="0F906D9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75" w:type="dxa"/>
            <w:shd w:val="clear" w:color="auto" w:fill="auto"/>
          </w:tcPr>
          <w:p w14:paraId="61234763" w14:textId="0450F3E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14:paraId="21769867" w14:textId="1BF10F19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04" w:type="dxa"/>
            <w:shd w:val="clear" w:color="auto" w:fill="auto"/>
          </w:tcPr>
          <w:p w14:paraId="5DC16F6C" w14:textId="7B25C7B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8557CC" w:rsidRPr="002D2C82" w14:paraId="7AD672F1" w14:textId="77777777" w:rsidTr="0012004E">
        <w:trPr>
          <w:trHeight w:val="480"/>
        </w:trPr>
        <w:tc>
          <w:tcPr>
            <w:tcW w:w="1022" w:type="dxa"/>
            <w:shd w:val="clear" w:color="auto" w:fill="99FF33"/>
          </w:tcPr>
          <w:p w14:paraId="03F851B8" w14:textId="67440D88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03" w:type="dxa"/>
            <w:shd w:val="clear" w:color="auto" w:fill="99FF33"/>
          </w:tcPr>
          <w:p w14:paraId="6DC33A96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560829C2" w14:textId="75AB7829" w:rsidR="008557CC" w:rsidRPr="00C80A0A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14:paraId="4BD8F889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5EBDA2EE" w14:textId="5DC37D47" w:rsidR="008557CC" w:rsidRPr="00C80A0A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1%)</w:t>
            </w:r>
          </w:p>
        </w:tc>
        <w:tc>
          <w:tcPr>
            <w:tcW w:w="1516" w:type="dxa"/>
            <w:shd w:val="clear" w:color="auto" w:fill="99FF33"/>
          </w:tcPr>
          <w:p w14:paraId="27F57901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71611B0C" w14:textId="0F2FD596" w:rsidR="008557CC" w:rsidRPr="00C80A0A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4%)</w:t>
            </w:r>
          </w:p>
        </w:tc>
        <w:tc>
          <w:tcPr>
            <w:tcW w:w="1375" w:type="dxa"/>
            <w:shd w:val="clear" w:color="auto" w:fill="99FF33"/>
          </w:tcPr>
          <w:p w14:paraId="583CE8D7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7A263571" w14:textId="33BD700D" w:rsidR="008557CC" w:rsidRPr="00C80A0A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309" w:type="dxa"/>
            <w:shd w:val="clear" w:color="auto" w:fill="99FF33"/>
          </w:tcPr>
          <w:p w14:paraId="2999DBA1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0E4922AC" w14:textId="0E8B7925" w:rsidR="008557CC" w:rsidRPr="00C80A0A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7%)</w:t>
            </w:r>
          </w:p>
        </w:tc>
        <w:tc>
          <w:tcPr>
            <w:tcW w:w="1004" w:type="dxa"/>
            <w:shd w:val="clear" w:color="auto" w:fill="99FF33"/>
          </w:tcPr>
          <w:p w14:paraId="54090B71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41DDF395" w14:textId="7A08DE71" w:rsidR="008557CC" w:rsidRPr="00C80A0A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  <w:tr w:rsidR="008557CC" w:rsidRPr="002D2C82" w14:paraId="40686836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10048343" w14:textId="6233540D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8</w:t>
            </w:r>
          </w:p>
        </w:tc>
        <w:tc>
          <w:tcPr>
            <w:tcW w:w="1603" w:type="dxa"/>
            <w:shd w:val="clear" w:color="auto" w:fill="auto"/>
          </w:tcPr>
          <w:p w14:paraId="182C509F" w14:textId="51CFDFC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771DAED6" w14:textId="0092936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14:paraId="48C94818" w14:textId="50CBCC1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6CDFA066" w14:textId="1CD07C1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14:paraId="5A196788" w14:textId="07A5B85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04" w:type="dxa"/>
            <w:shd w:val="clear" w:color="auto" w:fill="auto"/>
          </w:tcPr>
          <w:p w14:paraId="1BA5BDA0" w14:textId="1199B28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557CC" w:rsidRPr="002D2C82" w14:paraId="0DACD53A" w14:textId="77777777" w:rsidTr="0012004E">
        <w:trPr>
          <w:trHeight w:val="233"/>
        </w:trPr>
        <w:tc>
          <w:tcPr>
            <w:tcW w:w="1022" w:type="dxa"/>
            <w:shd w:val="clear" w:color="auto" w:fill="auto"/>
          </w:tcPr>
          <w:p w14:paraId="0072A53B" w14:textId="1CB70658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8</w:t>
            </w:r>
          </w:p>
        </w:tc>
        <w:tc>
          <w:tcPr>
            <w:tcW w:w="1603" w:type="dxa"/>
            <w:shd w:val="clear" w:color="auto" w:fill="auto"/>
          </w:tcPr>
          <w:p w14:paraId="49397218" w14:textId="73F6AA7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24" w:type="dxa"/>
            <w:shd w:val="clear" w:color="auto" w:fill="auto"/>
          </w:tcPr>
          <w:p w14:paraId="3BDADC43" w14:textId="6128843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16" w:type="dxa"/>
            <w:shd w:val="clear" w:color="auto" w:fill="auto"/>
          </w:tcPr>
          <w:p w14:paraId="5640B79A" w14:textId="207D654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75" w:type="dxa"/>
            <w:shd w:val="clear" w:color="auto" w:fill="auto"/>
          </w:tcPr>
          <w:p w14:paraId="0BD070CE" w14:textId="0DC3225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14:paraId="56844ADA" w14:textId="2D837A9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04" w:type="dxa"/>
            <w:shd w:val="clear" w:color="auto" w:fill="auto"/>
          </w:tcPr>
          <w:p w14:paraId="2C3879FE" w14:textId="7ACA5CC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8557CC" w:rsidRPr="002D2C82" w14:paraId="68321059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3A7CBE47" w14:textId="4DE3B82F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9</w:t>
            </w:r>
          </w:p>
        </w:tc>
        <w:tc>
          <w:tcPr>
            <w:tcW w:w="1603" w:type="dxa"/>
            <w:shd w:val="clear" w:color="auto" w:fill="auto"/>
          </w:tcPr>
          <w:p w14:paraId="5E9C8A13" w14:textId="725B606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24" w:type="dxa"/>
            <w:shd w:val="clear" w:color="auto" w:fill="auto"/>
          </w:tcPr>
          <w:p w14:paraId="3669E467" w14:textId="7F5FD06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16" w:type="dxa"/>
            <w:shd w:val="clear" w:color="auto" w:fill="auto"/>
          </w:tcPr>
          <w:p w14:paraId="176C13AB" w14:textId="05F1E39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14:paraId="283B4F34" w14:textId="6DD62BE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09" w:type="dxa"/>
          </w:tcPr>
          <w:p w14:paraId="065A4DB1" w14:textId="0CFDC48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4" w:type="dxa"/>
            <w:shd w:val="clear" w:color="auto" w:fill="auto"/>
          </w:tcPr>
          <w:p w14:paraId="516343EF" w14:textId="3B489B0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8557CC" w:rsidRPr="002D2C82" w14:paraId="0D454C34" w14:textId="77777777" w:rsidTr="0012004E">
        <w:trPr>
          <w:trHeight w:val="480"/>
        </w:trPr>
        <w:tc>
          <w:tcPr>
            <w:tcW w:w="1022" w:type="dxa"/>
            <w:shd w:val="clear" w:color="auto" w:fill="99FF33"/>
          </w:tcPr>
          <w:p w14:paraId="63AA0F14" w14:textId="374FE202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03" w:type="dxa"/>
            <w:shd w:val="clear" w:color="auto" w:fill="99FF33"/>
          </w:tcPr>
          <w:p w14:paraId="6722D7BA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4DFF7BAA" w14:textId="3EBAE558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9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2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14:paraId="66D7539A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46B7910D" w14:textId="6DAF3779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</w:t>
            </w:r>
            <w:r>
              <w:rPr>
                <w:b/>
                <w:position w:val="-6"/>
                <w:sz w:val="22"/>
                <w:szCs w:val="22"/>
              </w:rPr>
              <w:t>3 (42%)</w:t>
            </w:r>
          </w:p>
        </w:tc>
        <w:tc>
          <w:tcPr>
            <w:tcW w:w="1516" w:type="dxa"/>
            <w:shd w:val="clear" w:color="auto" w:fill="99FF33"/>
          </w:tcPr>
          <w:p w14:paraId="16F4C725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5B8E2B47" w14:textId="4788995A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 (9%)</w:t>
            </w:r>
          </w:p>
        </w:tc>
        <w:tc>
          <w:tcPr>
            <w:tcW w:w="1375" w:type="dxa"/>
            <w:shd w:val="clear" w:color="auto" w:fill="99FF33"/>
          </w:tcPr>
          <w:p w14:paraId="07D98ADE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5F9CA1DD" w14:textId="3FB10EF6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8 (3%)</w:t>
            </w:r>
          </w:p>
        </w:tc>
        <w:tc>
          <w:tcPr>
            <w:tcW w:w="1309" w:type="dxa"/>
            <w:shd w:val="clear" w:color="auto" w:fill="99FF33"/>
          </w:tcPr>
          <w:p w14:paraId="07100E4B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229710D9" w14:textId="0E011004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05 (15%)</w:t>
            </w:r>
          </w:p>
        </w:tc>
        <w:tc>
          <w:tcPr>
            <w:tcW w:w="1004" w:type="dxa"/>
            <w:shd w:val="clear" w:color="auto" w:fill="99FF33"/>
          </w:tcPr>
          <w:p w14:paraId="21BBB392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54F31A50" w14:textId="38E4BE5B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06</w:t>
            </w:r>
          </w:p>
        </w:tc>
      </w:tr>
      <w:tr w:rsidR="008557CC" w:rsidRPr="002D2C82" w14:paraId="3D6704CE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368911E6" w14:textId="318572AD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9</w:t>
            </w:r>
          </w:p>
        </w:tc>
        <w:tc>
          <w:tcPr>
            <w:tcW w:w="1603" w:type="dxa"/>
            <w:shd w:val="clear" w:color="auto" w:fill="auto"/>
          </w:tcPr>
          <w:p w14:paraId="4380886F" w14:textId="2A30940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14:paraId="34FEE909" w14:textId="04C67FF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323EC886" w14:textId="66A95A6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2D9F96BF" w14:textId="18AA0BD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14:paraId="5E66DD99" w14:textId="3DAE193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004" w:type="dxa"/>
            <w:shd w:val="clear" w:color="auto" w:fill="auto"/>
          </w:tcPr>
          <w:p w14:paraId="2B5029F9" w14:textId="1F498B0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8557CC" w:rsidRPr="002D2C82" w14:paraId="36B3E778" w14:textId="77777777" w:rsidTr="0012004E">
        <w:trPr>
          <w:trHeight w:val="233"/>
        </w:trPr>
        <w:tc>
          <w:tcPr>
            <w:tcW w:w="1022" w:type="dxa"/>
            <w:shd w:val="clear" w:color="auto" w:fill="auto"/>
          </w:tcPr>
          <w:p w14:paraId="34303A63" w14:textId="372CB6B0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9</w:t>
            </w:r>
          </w:p>
        </w:tc>
        <w:tc>
          <w:tcPr>
            <w:tcW w:w="1603" w:type="dxa"/>
            <w:shd w:val="clear" w:color="auto" w:fill="auto"/>
          </w:tcPr>
          <w:p w14:paraId="393CC2DB" w14:textId="66A75E0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14:paraId="6B0C0BB2" w14:textId="274939D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16" w:type="dxa"/>
            <w:shd w:val="clear" w:color="auto" w:fill="auto"/>
          </w:tcPr>
          <w:p w14:paraId="48299816" w14:textId="00BBA2B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14:paraId="7EBC5789" w14:textId="4578AC3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</w:tcPr>
          <w:p w14:paraId="1A7710EB" w14:textId="602172F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04" w:type="dxa"/>
            <w:shd w:val="clear" w:color="auto" w:fill="auto"/>
          </w:tcPr>
          <w:p w14:paraId="64D0BB72" w14:textId="12FD8AF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</w:tr>
      <w:tr w:rsidR="008557CC" w:rsidRPr="002D2C82" w14:paraId="70EBCC6F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2EC3C561" w14:textId="17E0D5FD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0</w:t>
            </w:r>
          </w:p>
        </w:tc>
        <w:tc>
          <w:tcPr>
            <w:tcW w:w="1603" w:type="dxa"/>
            <w:shd w:val="clear" w:color="auto" w:fill="auto"/>
          </w:tcPr>
          <w:p w14:paraId="2777EB76" w14:textId="281EE76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14:paraId="3E90E3CF" w14:textId="7848954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14:paraId="57806326" w14:textId="1147B63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14:paraId="736898AB" w14:textId="067D6EB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14:paraId="0EB5DF98" w14:textId="4906813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14:paraId="724F8D47" w14:textId="6621C00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8557CC" w:rsidRPr="002D2C82" w14:paraId="4B46AF94" w14:textId="77777777" w:rsidTr="0012004E">
        <w:trPr>
          <w:trHeight w:val="480"/>
        </w:trPr>
        <w:tc>
          <w:tcPr>
            <w:tcW w:w="1022" w:type="dxa"/>
            <w:shd w:val="clear" w:color="auto" w:fill="99FF33"/>
          </w:tcPr>
          <w:p w14:paraId="210EB10B" w14:textId="7103AC7D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3" w:type="dxa"/>
            <w:shd w:val="clear" w:color="auto" w:fill="99FF33"/>
          </w:tcPr>
          <w:p w14:paraId="7181F166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6D4B3B6B" w14:textId="2116BBCF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08</w:t>
            </w:r>
            <w:r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3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14:paraId="431D3D08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229B0DC6" w14:textId="53BB3718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24 (27%)</w:t>
            </w:r>
          </w:p>
        </w:tc>
        <w:tc>
          <w:tcPr>
            <w:tcW w:w="1516" w:type="dxa"/>
            <w:shd w:val="clear" w:color="auto" w:fill="99FF33"/>
          </w:tcPr>
          <w:p w14:paraId="621C1C0A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1D4CC44C" w14:textId="6B6C8EFC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9 (11%)</w:t>
            </w:r>
          </w:p>
        </w:tc>
        <w:tc>
          <w:tcPr>
            <w:tcW w:w="1375" w:type="dxa"/>
            <w:shd w:val="clear" w:color="auto" w:fill="99FF33"/>
          </w:tcPr>
          <w:p w14:paraId="73C93610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72ACC036" w14:textId="092C0897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9 (2%)</w:t>
            </w:r>
          </w:p>
        </w:tc>
        <w:tc>
          <w:tcPr>
            <w:tcW w:w="1309" w:type="dxa"/>
            <w:shd w:val="clear" w:color="auto" w:fill="99FF33"/>
          </w:tcPr>
          <w:p w14:paraId="621DE358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62EDCFB6" w14:textId="2FA78C33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74 (37%)</w:t>
            </w:r>
          </w:p>
        </w:tc>
        <w:tc>
          <w:tcPr>
            <w:tcW w:w="1004" w:type="dxa"/>
            <w:shd w:val="clear" w:color="auto" w:fill="99FF33"/>
          </w:tcPr>
          <w:p w14:paraId="09B161C9" w14:textId="77777777" w:rsidR="008557CC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14:paraId="207889AF" w14:textId="75011676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64</w:t>
            </w:r>
          </w:p>
        </w:tc>
      </w:tr>
      <w:tr w:rsidR="008557CC" w:rsidRPr="002D2C82" w14:paraId="47E5777E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71CA92A9" w14:textId="166FF280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0</w:t>
            </w:r>
          </w:p>
        </w:tc>
        <w:tc>
          <w:tcPr>
            <w:tcW w:w="1603" w:type="dxa"/>
            <w:shd w:val="clear" w:color="auto" w:fill="auto"/>
          </w:tcPr>
          <w:p w14:paraId="03694BB1" w14:textId="0182B59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14:paraId="79898729" w14:textId="73AA616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14:paraId="2C132323" w14:textId="037D22D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14:paraId="7537B746" w14:textId="1F99BA5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14:paraId="757EF628" w14:textId="04C8B7A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14:paraId="22B654F1" w14:textId="61843CE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8557CC" w:rsidRPr="002D2C82" w14:paraId="545F1C5E" w14:textId="77777777" w:rsidTr="0012004E">
        <w:trPr>
          <w:trHeight w:val="233"/>
        </w:trPr>
        <w:tc>
          <w:tcPr>
            <w:tcW w:w="1022" w:type="dxa"/>
            <w:shd w:val="clear" w:color="auto" w:fill="auto"/>
          </w:tcPr>
          <w:p w14:paraId="492603BA" w14:textId="57C45EAE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0</w:t>
            </w:r>
          </w:p>
        </w:tc>
        <w:tc>
          <w:tcPr>
            <w:tcW w:w="1603" w:type="dxa"/>
            <w:shd w:val="clear" w:color="auto" w:fill="auto"/>
          </w:tcPr>
          <w:p w14:paraId="5269C013" w14:textId="46A0CC9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24" w:type="dxa"/>
            <w:shd w:val="clear" w:color="auto" w:fill="auto"/>
          </w:tcPr>
          <w:p w14:paraId="3DFA7A03" w14:textId="3EEE531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16" w:type="dxa"/>
            <w:shd w:val="clear" w:color="auto" w:fill="auto"/>
          </w:tcPr>
          <w:p w14:paraId="4D278826" w14:textId="45F057C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75" w:type="dxa"/>
            <w:shd w:val="clear" w:color="auto" w:fill="auto"/>
          </w:tcPr>
          <w:p w14:paraId="009F0974" w14:textId="0B2A842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14:paraId="703A4CFA" w14:textId="764B732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04" w:type="dxa"/>
            <w:shd w:val="clear" w:color="auto" w:fill="auto"/>
          </w:tcPr>
          <w:p w14:paraId="07A8089D" w14:textId="3512D4D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 w:rsidR="008557CC" w:rsidRPr="002D2C82" w14:paraId="5539DDAF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5FD017DD" w14:textId="43EA8625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1</w:t>
            </w:r>
          </w:p>
        </w:tc>
        <w:tc>
          <w:tcPr>
            <w:tcW w:w="1603" w:type="dxa"/>
            <w:shd w:val="clear" w:color="auto" w:fill="auto"/>
          </w:tcPr>
          <w:p w14:paraId="4D3071B2" w14:textId="207344B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14:paraId="56868F88" w14:textId="25D7DB4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16" w:type="dxa"/>
            <w:shd w:val="clear" w:color="auto" w:fill="auto"/>
          </w:tcPr>
          <w:p w14:paraId="033D3465" w14:textId="408E9F5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</w:tcPr>
          <w:p w14:paraId="5E0FADF4" w14:textId="09C04B8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14:paraId="1A914A61" w14:textId="10DBE4D9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04" w:type="dxa"/>
            <w:shd w:val="clear" w:color="auto" w:fill="auto"/>
          </w:tcPr>
          <w:p w14:paraId="52DF2276" w14:textId="628210D7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8557CC" w:rsidRPr="002D2C82" w14:paraId="6C228183" w14:textId="77777777" w:rsidTr="00235B63">
        <w:trPr>
          <w:trHeight w:val="480"/>
        </w:trPr>
        <w:tc>
          <w:tcPr>
            <w:tcW w:w="1022" w:type="dxa"/>
            <w:shd w:val="clear" w:color="auto" w:fill="99FF33"/>
          </w:tcPr>
          <w:p w14:paraId="27FA7418" w14:textId="7D6E7FC2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3" w:type="dxa"/>
            <w:shd w:val="clear" w:color="auto" w:fill="99FF33"/>
            <w:vAlign w:val="bottom"/>
          </w:tcPr>
          <w:p w14:paraId="33A2138D" w14:textId="074FD52B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8 (27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14:paraId="5FB23FD7" w14:textId="60FC640E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22 (38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14:paraId="670E3F46" w14:textId="41CA89C6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9 (4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14:paraId="5D4A4B67" w14:textId="31CCBEFC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 (1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14:paraId="38C3F129" w14:textId="04DF329D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1 (3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14:paraId="4CBC3AA4" w14:textId="410AE764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858</w:t>
            </w:r>
          </w:p>
        </w:tc>
      </w:tr>
      <w:tr w:rsidR="008557CC" w:rsidRPr="002D2C82" w14:paraId="6647EF04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02CF79ED" w14:textId="0D9B456C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1</w:t>
            </w:r>
          </w:p>
        </w:tc>
        <w:tc>
          <w:tcPr>
            <w:tcW w:w="1603" w:type="dxa"/>
            <w:shd w:val="clear" w:color="auto" w:fill="auto"/>
          </w:tcPr>
          <w:p w14:paraId="6C852BF9" w14:textId="0D033CA7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24" w:type="dxa"/>
            <w:shd w:val="clear" w:color="auto" w:fill="auto"/>
          </w:tcPr>
          <w:p w14:paraId="4BF4D61C" w14:textId="6E16E3A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14:paraId="0AC6DB3F" w14:textId="79FA3BD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14:paraId="09D5C905" w14:textId="6296F2D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14:paraId="698D8314" w14:textId="4033D38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4" w:type="dxa"/>
            <w:shd w:val="clear" w:color="auto" w:fill="auto"/>
          </w:tcPr>
          <w:p w14:paraId="74EA944B" w14:textId="63A8E4D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8557CC" w:rsidRPr="002D2C82" w14:paraId="47319AB4" w14:textId="77777777" w:rsidTr="0012004E">
        <w:trPr>
          <w:trHeight w:val="233"/>
        </w:trPr>
        <w:tc>
          <w:tcPr>
            <w:tcW w:w="1022" w:type="dxa"/>
            <w:shd w:val="clear" w:color="auto" w:fill="auto"/>
          </w:tcPr>
          <w:p w14:paraId="70A94A56" w14:textId="3D4C1E4B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1</w:t>
            </w:r>
          </w:p>
        </w:tc>
        <w:tc>
          <w:tcPr>
            <w:tcW w:w="1603" w:type="dxa"/>
            <w:shd w:val="clear" w:color="auto" w:fill="auto"/>
          </w:tcPr>
          <w:p w14:paraId="2995B5F0" w14:textId="3ACAEAA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24" w:type="dxa"/>
            <w:shd w:val="clear" w:color="auto" w:fill="auto"/>
          </w:tcPr>
          <w:p w14:paraId="6F7172DB" w14:textId="43C9A6B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16" w:type="dxa"/>
            <w:shd w:val="clear" w:color="auto" w:fill="auto"/>
          </w:tcPr>
          <w:p w14:paraId="6E501E03" w14:textId="10FE504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auto"/>
          </w:tcPr>
          <w:p w14:paraId="129C4D02" w14:textId="3052C99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14:paraId="1142F935" w14:textId="481D35A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04" w:type="dxa"/>
            <w:shd w:val="clear" w:color="auto" w:fill="auto"/>
          </w:tcPr>
          <w:p w14:paraId="515F1190" w14:textId="7A4AF09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</w:tr>
      <w:tr w:rsidR="008557CC" w:rsidRPr="002D2C82" w14:paraId="2687DD2B" w14:textId="77777777" w:rsidTr="0012004E">
        <w:trPr>
          <w:trHeight w:val="247"/>
        </w:trPr>
        <w:tc>
          <w:tcPr>
            <w:tcW w:w="1022" w:type="dxa"/>
            <w:shd w:val="clear" w:color="auto" w:fill="auto"/>
          </w:tcPr>
          <w:p w14:paraId="5508B99D" w14:textId="7FAC1956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2</w:t>
            </w:r>
          </w:p>
        </w:tc>
        <w:tc>
          <w:tcPr>
            <w:tcW w:w="1603" w:type="dxa"/>
            <w:shd w:val="clear" w:color="auto" w:fill="auto"/>
          </w:tcPr>
          <w:p w14:paraId="4AC5AE27" w14:textId="3DDD69D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24" w:type="dxa"/>
            <w:shd w:val="clear" w:color="auto" w:fill="auto"/>
          </w:tcPr>
          <w:p w14:paraId="1CB6DA26" w14:textId="6E2724F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16" w:type="dxa"/>
            <w:shd w:val="clear" w:color="auto" w:fill="auto"/>
          </w:tcPr>
          <w:p w14:paraId="2DDB9E53" w14:textId="50D0DD4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auto"/>
          </w:tcPr>
          <w:p w14:paraId="5D55AAAC" w14:textId="5814461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14:paraId="3A815E21" w14:textId="4995735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04" w:type="dxa"/>
            <w:shd w:val="clear" w:color="auto" w:fill="auto"/>
          </w:tcPr>
          <w:p w14:paraId="1004E312" w14:textId="50A4A47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  <w:tr w:rsidR="008557CC" w:rsidRPr="002D2C82" w14:paraId="4F15EF89" w14:textId="77777777" w:rsidTr="00755353">
        <w:trPr>
          <w:trHeight w:val="480"/>
        </w:trPr>
        <w:tc>
          <w:tcPr>
            <w:tcW w:w="1022" w:type="dxa"/>
            <w:shd w:val="clear" w:color="auto" w:fill="99FF33"/>
          </w:tcPr>
          <w:p w14:paraId="453C73DE" w14:textId="50D7FCC5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603" w:type="dxa"/>
            <w:shd w:val="clear" w:color="auto" w:fill="99FF33"/>
            <w:vAlign w:val="bottom"/>
          </w:tcPr>
          <w:p w14:paraId="3B35DCCC" w14:textId="378377B6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5 (35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14:paraId="1C644D16" w14:textId="59F6CBBF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96 (40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14:paraId="4EEE09B3" w14:textId="6DB80F9E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4 (5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14:paraId="1CF70786" w14:textId="214B963F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 (0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14:paraId="4BE85DF2" w14:textId="1CDE7E8C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46 (2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14:paraId="2C68E495" w14:textId="68257ECA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43</w:t>
            </w:r>
          </w:p>
        </w:tc>
      </w:tr>
      <w:tr w:rsidR="008557CC" w:rsidRPr="002D2C82" w14:paraId="0A814F00" w14:textId="77777777" w:rsidTr="0012004E">
        <w:trPr>
          <w:trHeight w:val="269"/>
        </w:trPr>
        <w:tc>
          <w:tcPr>
            <w:tcW w:w="1022" w:type="dxa"/>
            <w:shd w:val="clear" w:color="auto" w:fill="auto"/>
          </w:tcPr>
          <w:p w14:paraId="17933895" w14:textId="5778FA3D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2</w:t>
            </w:r>
          </w:p>
        </w:tc>
        <w:tc>
          <w:tcPr>
            <w:tcW w:w="1603" w:type="dxa"/>
            <w:shd w:val="clear" w:color="auto" w:fill="auto"/>
          </w:tcPr>
          <w:p w14:paraId="05EE6F7E" w14:textId="3AD0A73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23%)</w:t>
            </w:r>
          </w:p>
        </w:tc>
        <w:tc>
          <w:tcPr>
            <w:tcW w:w="1424" w:type="dxa"/>
            <w:shd w:val="clear" w:color="auto" w:fill="auto"/>
          </w:tcPr>
          <w:p w14:paraId="2737F391" w14:textId="3C30FE3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(38%)</w:t>
            </w:r>
          </w:p>
        </w:tc>
        <w:tc>
          <w:tcPr>
            <w:tcW w:w="1516" w:type="dxa"/>
            <w:shd w:val="clear" w:color="auto" w:fill="auto"/>
          </w:tcPr>
          <w:p w14:paraId="2887BD65" w14:textId="6BB42207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20%)</w:t>
            </w:r>
          </w:p>
        </w:tc>
        <w:tc>
          <w:tcPr>
            <w:tcW w:w="1375" w:type="dxa"/>
            <w:shd w:val="clear" w:color="auto" w:fill="auto"/>
          </w:tcPr>
          <w:p w14:paraId="7A799C9C" w14:textId="6BA977C7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2%)</w:t>
            </w:r>
          </w:p>
        </w:tc>
        <w:tc>
          <w:tcPr>
            <w:tcW w:w="1309" w:type="dxa"/>
          </w:tcPr>
          <w:p w14:paraId="267A1378" w14:textId="3E4B865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17%)</w:t>
            </w:r>
          </w:p>
        </w:tc>
        <w:tc>
          <w:tcPr>
            <w:tcW w:w="1004" w:type="dxa"/>
            <w:shd w:val="clear" w:color="auto" w:fill="auto"/>
          </w:tcPr>
          <w:p w14:paraId="3449B3BE" w14:textId="0700704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557CC" w:rsidRPr="002D2C82" w14:paraId="680E6F18" w14:textId="77777777" w:rsidTr="0012004E">
        <w:trPr>
          <w:trHeight w:val="260"/>
        </w:trPr>
        <w:tc>
          <w:tcPr>
            <w:tcW w:w="1022" w:type="dxa"/>
            <w:shd w:val="clear" w:color="auto" w:fill="auto"/>
          </w:tcPr>
          <w:p w14:paraId="1DC077B6" w14:textId="46CC6A0E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2</w:t>
            </w:r>
          </w:p>
        </w:tc>
        <w:tc>
          <w:tcPr>
            <w:tcW w:w="1603" w:type="dxa"/>
            <w:shd w:val="clear" w:color="auto" w:fill="auto"/>
          </w:tcPr>
          <w:p w14:paraId="7BBD4A3E" w14:textId="3EE6B2C9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(38%)</w:t>
            </w:r>
          </w:p>
        </w:tc>
        <w:tc>
          <w:tcPr>
            <w:tcW w:w="1424" w:type="dxa"/>
            <w:shd w:val="clear" w:color="auto" w:fill="auto"/>
          </w:tcPr>
          <w:p w14:paraId="27D63784" w14:textId="5E39972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50%)</w:t>
            </w:r>
          </w:p>
        </w:tc>
        <w:tc>
          <w:tcPr>
            <w:tcW w:w="1516" w:type="dxa"/>
            <w:shd w:val="clear" w:color="auto" w:fill="auto"/>
          </w:tcPr>
          <w:p w14:paraId="601C9AB1" w14:textId="06575D5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(4%)</w:t>
            </w:r>
          </w:p>
        </w:tc>
        <w:tc>
          <w:tcPr>
            <w:tcW w:w="1375" w:type="dxa"/>
            <w:shd w:val="clear" w:color="auto" w:fill="auto"/>
          </w:tcPr>
          <w:p w14:paraId="44676D0A" w14:textId="49EE61B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%)</w:t>
            </w:r>
          </w:p>
        </w:tc>
        <w:tc>
          <w:tcPr>
            <w:tcW w:w="1309" w:type="dxa"/>
          </w:tcPr>
          <w:p w14:paraId="4ECEF252" w14:textId="3E69461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7%)</w:t>
            </w:r>
          </w:p>
        </w:tc>
        <w:tc>
          <w:tcPr>
            <w:tcW w:w="1004" w:type="dxa"/>
            <w:shd w:val="clear" w:color="auto" w:fill="auto"/>
          </w:tcPr>
          <w:p w14:paraId="74331DE2" w14:textId="325227B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</w:tr>
      <w:tr w:rsidR="008557CC" w:rsidRPr="002D2C82" w14:paraId="0174FE45" w14:textId="77777777" w:rsidTr="0012004E">
        <w:trPr>
          <w:trHeight w:val="260"/>
        </w:trPr>
        <w:tc>
          <w:tcPr>
            <w:tcW w:w="1022" w:type="dxa"/>
            <w:shd w:val="clear" w:color="auto" w:fill="auto"/>
          </w:tcPr>
          <w:p w14:paraId="0CC8DFA3" w14:textId="56226F9B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3</w:t>
            </w:r>
          </w:p>
        </w:tc>
        <w:tc>
          <w:tcPr>
            <w:tcW w:w="1603" w:type="dxa"/>
            <w:shd w:val="clear" w:color="auto" w:fill="auto"/>
          </w:tcPr>
          <w:p w14:paraId="1138239E" w14:textId="2FE8711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(37%)</w:t>
            </w:r>
          </w:p>
        </w:tc>
        <w:tc>
          <w:tcPr>
            <w:tcW w:w="1424" w:type="dxa"/>
            <w:shd w:val="clear" w:color="auto" w:fill="auto"/>
          </w:tcPr>
          <w:p w14:paraId="31BB2F1A" w14:textId="3BC0C24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(39%)</w:t>
            </w:r>
          </w:p>
        </w:tc>
        <w:tc>
          <w:tcPr>
            <w:tcW w:w="1516" w:type="dxa"/>
            <w:shd w:val="clear" w:color="auto" w:fill="auto"/>
          </w:tcPr>
          <w:p w14:paraId="750AD5F4" w14:textId="7963347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8%)</w:t>
            </w:r>
          </w:p>
        </w:tc>
        <w:tc>
          <w:tcPr>
            <w:tcW w:w="1375" w:type="dxa"/>
            <w:shd w:val="clear" w:color="auto" w:fill="auto"/>
          </w:tcPr>
          <w:p w14:paraId="3BBEE5DB" w14:textId="03871DD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14:paraId="2584D1E9" w14:textId="6433482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(16%)</w:t>
            </w:r>
          </w:p>
        </w:tc>
        <w:tc>
          <w:tcPr>
            <w:tcW w:w="1004" w:type="dxa"/>
            <w:shd w:val="clear" w:color="auto" w:fill="auto"/>
          </w:tcPr>
          <w:p w14:paraId="737598D4" w14:textId="25B8BE2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8557CC" w:rsidRPr="002D2C82" w14:paraId="7480BE4C" w14:textId="77777777" w:rsidTr="00BE5E2A">
        <w:trPr>
          <w:trHeight w:val="480"/>
        </w:trPr>
        <w:tc>
          <w:tcPr>
            <w:tcW w:w="1022" w:type="dxa"/>
            <w:shd w:val="clear" w:color="auto" w:fill="99FF33"/>
          </w:tcPr>
          <w:p w14:paraId="004B5D49" w14:textId="0A4C8CFC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03" w:type="dxa"/>
            <w:shd w:val="clear" w:color="auto" w:fill="99FF33"/>
            <w:vAlign w:val="bottom"/>
          </w:tcPr>
          <w:p w14:paraId="6646602F" w14:textId="0909CD44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09 (36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14:paraId="34E4C5EC" w14:textId="2275264C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64 (46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14:paraId="4789D0D1" w14:textId="6C1DC4D5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7 (6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14:paraId="0D1CB2DA" w14:textId="3D66CB72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 (1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14:paraId="21060F44" w14:textId="71AF0BB1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 (11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14:paraId="008474C8" w14:textId="08505EA7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574</w:t>
            </w:r>
          </w:p>
        </w:tc>
      </w:tr>
      <w:tr w:rsidR="008557CC" w:rsidRPr="002D2C82" w14:paraId="440CC615" w14:textId="77777777" w:rsidTr="0012004E">
        <w:trPr>
          <w:trHeight w:val="224"/>
        </w:trPr>
        <w:tc>
          <w:tcPr>
            <w:tcW w:w="1022" w:type="dxa"/>
            <w:shd w:val="clear" w:color="auto" w:fill="auto"/>
          </w:tcPr>
          <w:p w14:paraId="0A1158CF" w14:textId="0F4A63F9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3</w:t>
            </w:r>
          </w:p>
        </w:tc>
        <w:tc>
          <w:tcPr>
            <w:tcW w:w="1603" w:type="dxa"/>
            <w:shd w:val="clear" w:color="auto" w:fill="auto"/>
          </w:tcPr>
          <w:p w14:paraId="5688AB21" w14:textId="3077E99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424" w:type="dxa"/>
            <w:shd w:val="clear" w:color="auto" w:fill="auto"/>
          </w:tcPr>
          <w:p w14:paraId="5419F817" w14:textId="132FC93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516" w:type="dxa"/>
            <w:shd w:val="clear" w:color="auto" w:fill="auto"/>
          </w:tcPr>
          <w:p w14:paraId="034F61CD" w14:textId="6596458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75" w:type="dxa"/>
            <w:shd w:val="clear" w:color="auto" w:fill="auto"/>
          </w:tcPr>
          <w:p w14:paraId="1767A7FA" w14:textId="028765F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14:paraId="7EA3E5A1" w14:textId="44CFD82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(100%)</w:t>
            </w:r>
          </w:p>
        </w:tc>
        <w:tc>
          <w:tcPr>
            <w:tcW w:w="1004" w:type="dxa"/>
            <w:shd w:val="clear" w:color="auto" w:fill="auto"/>
          </w:tcPr>
          <w:p w14:paraId="70AD5117" w14:textId="6EAC45E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557CC" w:rsidRPr="002D2C82" w14:paraId="102F3EC4" w14:textId="77777777" w:rsidTr="0012004E">
        <w:trPr>
          <w:trHeight w:val="242"/>
        </w:trPr>
        <w:tc>
          <w:tcPr>
            <w:tcW w:w="1022" w:type="dxa"/>
            <w:shd w:val="clear" w:color="auto" w:fill="auto"/>
          </w:tcPr>
          <w:p w14:paraId="3917EEAB" w14:textId="0A475659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3</w:t>
            </w:r>
          </w:p>
        </w:tc>
        <w:tc>
          <w:tcPr>
            <w:tcW w:w="1603" w:type="dxa"/>
            <w:shd w:val="clear" w:color="auto" w:fill="auto"/>
          </w:tcPr>
          <w:p w14:paraId="662BE432" w14:textId="36DF48B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(18%)</w:t>
            </w:r>
          </w:p>
        </w:tc>
        <w:tc>
          <w:tcPr>
            <w:tcW w:w="1424" w:type="dxa"/>
            <w:shd w:val="clear" w:color="auto" w:fill="auto"/>
          </w:tcPr>
          <w:p w14:paraId="3CDE3658" w14:textId="28039FC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(32%)</w:t>
            </w:r>
          </w:p>
        </w:tc>
        <w:tc>
          <w:tcPr>
            <w:tcW w:w="1516" w:type="dxa"/>
            <w:shd w:val="clear" w:color="auto" w:fill="auto"/>
          </w:tcPr>
          <w:p w14:paraId="33D7A230" w14:textId="7854E9C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3%)</w:t>
            </w:r>
          </w:p>
        </w:tc>
        <w:tc>
          <w:tcPr>
            <w:tcW w:w="1375" w:type="dxa"/>
            <w:shd w:val="clear" w:color="auto" w:fill="auto"/>
          </w:tcPr>
          <w:p w14:paraId="7275EB91" w14:textId="762E687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1%)</w:t>
            </w:r>
          </w:p>
        </w:tc>
        <w:tc>
          <w:tcPr>
            <w:tcW w:w="1309" w:type="dxa"/>
          </w:tcPr>
          <w:p w14:paraId="30DB1B9A" w14:textId="0888EE5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(46%)</w:t>
            </w:r>
          </w:p>
        </w:tc>
        <w:tc>
          <w:tcPr>
            <w:tcW w:w="1004" w:type="dxa"/>
            <w:shd w:val="clear" w:color="auto" w:fill="auto"/>
          </w:tcPr>
          <w:p w14:paraId="60BEBB95" w14:textId="0065C94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  <w:tr w:rsidR="008557CC" w:rsidRPr="002D2C82" w14:paraId="61FE1336" w14:textId="77777777" w:rsidTr="0012004E">
        <w:trPr>
          <w:trHeight w:val="260"/>
        </w:trPr>
        <w:tc>
          <w:tcPr>
            <w:tcW w:w="1022" w:type="dxa"/>
            <w:shd w:val="clear" w:color="auto" w:fill="auto"/>
          </w:tcPr>
          <w:p w14:paraId="7F878D70" w14:textId="44DCD7C3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4</w:t>
            </w:r>
          </w:p>
        </w:tc>
        <w:tc>
          <w:tcPr>
            <w:tcW w:w="1603" w:type="dxa"/>
            <w:shd w:val="clear" w:color="auto" w:fill="auto"/>
          </w:tcPr>
          <w:p w14:paraId="0E49F049" w14:textId="3F466659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(27)</w:t>
            </w:r>
          </w:p>
        </w:tc>
        <w:tc>
          <w:tcPr>
            <w:tcW w:w="1424" w:type="dxa"/>
            <w:shd w:val="clear" w:color="auto" w:fill="auto"/>
          </w:tcPr>
          <w:p w14:paraId="4593D7E4" w14:textId="150F14E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(28%)</w:t>
            </w:r>
          </w:p>
        </w:tc>
        <w:tc>
          <w:tcPr>
            <w:tcW w:w="1516" w:type="dxa"/>
            <w:shd w:val="clear" w:color="auto" w:fill="auto"/>
          </w:tcPr>
          <w:p w14:paraId="53CE2895" w14:textId="1D3F981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6%)</w:t>
            </w:r>
          </w:p>
        </w:tc>
        <w:tc>
          <w:tcPr>
            <w:tcW w:w="1375" w:type="dxa"/>
            <w:shd w:val="clear" w:color="auto" w:fill="auto"/>
          </w:tcPr>
          <w:p w14:paraId="26F7C568" w14:textId="05978EB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14:paraId="0A5CE221" w14:textId="7FA7512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(39%)</w:t>
            </w:r>
          </w:p>
        </w:tc>
        <w:tc>
          <w:tcPr>
            <w:tcW w:w="1004" w:type="dxa"/>
            <w:shd w:val="clear" w:color="auto" w:fill="auto"/>
          </w:tcPr>
          <w:p w14:paraId="285BBA12" w14:textId="74D1C75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</w:tr>
      <w:tr w:rsidR="008557CC" w:rsidRPr="002D2C82" w14:paraId="1FBD97F6" w14:textId="77777777" w:rsidTr="00D3621B">
        <w:trPr>
          <w:trHeight w:val="480"/>
        </w:trPr>
        <w:tc>
          <w:tcPr>
            <w:tcW w:w="1022" w:type="dxa"/>
            <w:shd w:val="clear" w:color="auto" w:fill="99FF33"/>
          </w:tcPr>
          <w:p w14:paraId="6B33F42D" w14:textId="3B0E4261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603" w:type="dxa"/>
            <w:shd w:val="clear" w:color="auto" w:fill="99FF33"/>
            <w:vAlign w:val="bottom"/>
          </w:tcPr>
          <w:p w14:paraId="432B6253" w14:textId="253C557C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41 (20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14:paraId="7267ED48" w14:textId="514CF1CD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99 (29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14:paraId="1806C8E9" w14:textId="65002572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8 (4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14:paraId="57565FE5" w14:textId="6E5F1B6C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 (0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14:paraId="27A9B873" w14:textId="4DCB8654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25 (47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14:paraId="3515C89A" w14:textId="0BC36E73" w:rsidR="008557CC" w:rsidRPr="00D21D6A" w:rsidRDefault="008557CC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96</w:t>
            </w:r>
          </w:p>
        </w:tc>
      </w:tr>
      <w:tr w:rsidR="008557CC" w:rsidRPr="002D2C82" w14:paraId="070E97FA" w14:textId="77777777" w:rsidTr="00675BF2">
        <w:trPr>
          <w:trHeight w:val="287"/>
        </w:trPr>
        <w:tc>
          <w:tcPr>
            <w:tcW w:w="1022" w:type="dxa"/>
            <w:shd w:val="clear" w:color="auto" w:fill="auto"/>
          </w:tcPr>
          <w:p w14:paraId="477B6DF1" w14:textId="79E8C7E8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24</w:t>
            </w:r>
          </w:p>
        </w:tc>
        <w:tc>
          <w:tcPr>
            <w:tcW w:w="1603" w:type="dxa"/>
            <w:shd w:val="clear" w:color="auto" w:fill="auto"/>
          </w:tcPr>
          <w:p w14:paraId="65358B84" w14:textId="22255563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424" w:type="dxa"/>
            <w:shd w:val="clear" w:color="auto" w:fill="auto"/>
          </w:tcPr>
          <w:p w14:paraId="52364668" w14:textId="38191F6B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516" w:type="dxa"/>
            <w:shd w:val="clear" w:color="auto" w:fill="auto"/>
          </w:tcPr>
          <w:p w14:paraId="0737DC80" w14:textId="1E943DF2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75" w:type="dxa"/>
            <w:shd w:val="clear" w:color="auto" w:fill="auto"/>
          </w:tcPr>
          <w:p w14:paraId="0512D061" w14:textId="5A919880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14:paraId="3DD0BD5B" w14:textId="7B31DBAB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100%)</w:t>
            </w:r>
          </w:p>
        </w:tc>
        <w:tc>
          <w:tcPr>
            <w:tcW w:w="1004" w:type="dxa"/>
            <w:shd w:val="clear" w:color="auto" w:fill="auto"/>
          </w:tcPr>
          <w:p w14:paraId="0BFD14AB" w14:textId="1E7F39E4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557CC" w:rsidRPr="002D2C82" w14:paraId="51691A87" w14:textId="77777777" w:rsidTr="00675BF2">
        <w:trPr>
          <w:trHeight w:val="260"/>
        </w:trPr>
        <w:tc>
          <w:tcPr>
            <w:tcW w:w="1022" w:type="dxa"/>
            <w:shd w:val="clear" w:color="auto" w:fill="auto"/>
          </w:tcPr>
          <w:p w14:paraId="55E8F99B" w14:textId="04BC66DF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4</w:t>
            </w:r>
          </w:p>
        </w:tc>
        <w:tc>
          <w:tcPr>
            <w:tcW w:w="1603" w:type="dxa"/>
            <w:shd w:val="clear" w:color="auto" w:fill="auto"/>
          </w:tcPr>
          <w:p w14:paraId="65BC9A74" w14:textId="051FA07D" w:rsidR="008557CC" w:rsidRPr="00AF1D60" w:rsidRDefault="00355B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(17%)</w:t>
            </w:r>
          </w:p>
        </w:tc>
        <w:tc>
          <w:tcPr>
            <w:tcW w:w="1424" w:type="dxa"/>
            <w:shd w:val="clear" w:color="auto" w:fill="auto"/>
          </w:tcPr>
          <w:p w14:paraId="0F7E4A9B" w14:textId="2BD0E2F6" w:rsidR="008557CC" w:rsidRPr="00AF1D60" w:rsidRDefault="00355B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(24%)</w:t>
            </w:r>
          </w:p>
        </w:tc>
        <w:tc>
          <w:tcPr>
            <w:tcW w:w="1516" w:type="dxa"/>
            <w:shd w:val="clear" w:color="auto" w:fill="auto"/>
          </w:tcPr>
          <w:p w14:paraId="7B00D673" w14:textId="3E407A8E" w:rsidR="008557CC" w:rsidRPr="00AF1D60" w:rsidRDefault="00355B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6%)</w:t>
            </w:r>
          </w:p>
        </w:tc>
        <w:tc>
          <w:tcPr>
            <w:tcW w:w="1375" w:type="dxa"/>
            <w:shd w:val="clear" w:color="auto" w:fill="auto"/>
          </w:tcPr>
          <w:p w14:paraId="6A2FF82E" w14:textId="0124EBD6" w:rsidR="008557CC" w:rsidRPr="00AF1D60" w:rsidRDefault="00355B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14:paraId="4D50E709" w14:textId="512FECD5" w:rsidR="008557CC" w:rsidRPr="00AF1D60" w:rsidRDefault="00355B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(53%)</w:t>
            </w:r>
          </w:p>
        </w:tc>
        <w:tc>
          <w:tcPr>
            <w:tcW w:w="1004" w:type="dxa"/>
            <w:shd w:val="clear" w:color="auto" w:fill="auto"/>
          </w:tcPr>
          <w:p w14:paraId="33BC1472" w14:textId="787FD108" w:rsidR="008557CC" w:rsidRPr="00AF1D60" w:rsidRDefault="00355B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8557CC" w:rsidRPr="002D2C82" w14:paraId="2F7307B6" w14:textId="77777777" w:rsidTr="00675BF2">
        <w:trPr>
          <w:trHeight w:val="260"/>
        </w:trPr>
        <w:tc>
          <w:tcPr>
            <w:tcW w:w="1022" w:type="dxa"/>
            <w:shd w:val="clear" w:color="auto" w:fill="auto"/>
          </w:tcPr>
          <w:p w14:paraId="482B80F6" w14:textId="5529D304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5</w:t>
            </w:r>
          </w:p>
        </w:tc>
        <w:tc>
          <w:tcPr>
            <w:tcW w:w="1603" w:type="dxa"/>
            <w:shd w:val="clear" w:color="auto" w:fill="auto"/>
          </w:tcPr>
          <w:p w14:paraId="47FF47FD" w14:textId="64BC1208" w:rsidR="008557CC" w:rsidRPr="00AF1D60" w:rsidRDefault="00DF7A22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(21%)</w:t>
            </w:r>
          </w:p>
        </w:tc>
        <w:tc>
          <w:tcPr>
            <w:tcW w:w="1424" w:type="dxa"/>
            <w:shd w:val="clear" w:color="auto" w:fill="auto"/>
          </w:tcPr>
          <w:p w14:paraId="2779A0F5" w14:textId="521D86B2" w:rsidR="008557CC" w:rsidRPr="00AF1D60" w:rsidRDefault="00DF7A22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(30%)</w:t>
            </w:r>
          </w:p>
        </w:tc>
        <w:tc>
          <w:tcPr>
            <w:tcW w:w="1516" w:type="dxa"/>
            <w:shd w:val="clear" w:color="auto" w:fill="auto"/>
          </w:tcPr>
          <w:p w14:paraId="0020AE00" w14:textId="03FB244E" w:rsidR="008557CC" w:rsidRPr="00AF1D60" w:rsidRDefault="00DF7A22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(9%)</w:t>
            </w:r>
          </w:p>
        </w:tc>
        <w:tc>
          <w:tcPr>
            <w:tcW w:w="1375" w:type="dxa"/>
            <w:shd w:val="clear" w:color="auto" w:fill="auto"/>
          </w:tcPr>
          <w:p w14:paraId="00BFE50F" w14:textId="620A158F" w:rsidR="008557CC" w:rsidRPr="00AF1D60" w:rsidRDefault="00DF7A22" w:rsidP="00DF7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09" w:type="dxa"/>
          </w:tcPr>
          <w:p w14:paraId="5CC3269F" w14:textId="7B1142C0" w:rsidR="008557CC" w:rsidRPr="00AF1D60" w:rsidRDefault="00DF7A22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(40%)</w:t>
            </w:r>
          </w:p>
        </w:tc>
        <w:tc>
          <w:tcPr>
            <w:tcW w:w="1004" w:type="dxa"/>
            <w:shd w:val="clear" w:color="auto" w:fill="auto"/>
          </w:tcPr>
          <w:p w14:paraId="45AD967D" w14:textId="3741B40C" w:rsidR="008557CC" w:rsidRPr="00AF1D60" w:rsidRDefault="00DF7A22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</w:tr>
      <w:tr w:rsidR="008557CC" w:rsidRPr="002D2C82" w14:paraId="6F6BFCB7" w14:textId="77777777" w:rsidTr="00D3621B">
        <w:trPr>
          <w:trHeight w:val="480"/>
        </w:trPr>
        <w:tc>
          <w:tcPr>
            <w:tcW w:w="1022" w:type="dxa"/>
            <w:shd w:val="clear" w:color="auto" w:fill="99FF33"/>
          </w:tcPr>
          <w:p w14:paraId="2172FF2B" w14:textId="77777777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14:paraId="6AFBA3D6" w14:textId="703DE9BA" w:rsidR="008557CC" w:rsidRPr="00C80A0A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25</w:t>
            </w:r>
          </w:p>
        </w:tc>
        <w:tc>
          <w:tcPr>
            <w:tcW w:w="1603" w:type="dxa"/>
            <w:shd w:val="clear" w:color="auto" w:fill="99FF33"/>
            <w:vAlign w:val="bottom"/>
          </w:tcPr>
          <w:p w14:paraId="52C936F6" w14:textId="52A80AED" w:rsidR="008557CC" w:rsidRPr="00D21D6A" w:rsidRDefault="00DF7A22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22 (18%)</w:t>
            </w:r>
          </w:p>
        </w:tc>
        <w:tc>
          <w:tcPr>
            <w:tcW w:w="1424" w:type="dxa"/>
            <w:shd w:val="clear" w:color="auto" w:fill="99FF33"/>
            <w:vAlign w:val="bottom"/>
          </w:tcPr>
          <w:p w14:paraId="0C4E5CB4" w14:textId="505D4B49" w:rsidR="008557CC" w:rsidRPr="00D21D6A" w:rsidRDefault="00DF7A22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68 (25%)</w:t>
            </w:r>
          </w:p>
        </w:tc>
        <w:tc>
          <w:tcPr>
            <w:tcW w:w="1516" w:type="dxa"/>
            <w:shd w:val="clear" w:color="auto" w:fill="99FF33"/>
            <w:vAlign w:val="bottom"/>
          </w:tcPr>
          <w:p w14:paraId="354716FE" w14:textId="1152E179" w:rsidR="008557CC" w:rsidRPr="00D21D6A" w:rsidRDefault="00DF7A22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5 (7%)</w:t>
            </w:r>
          </w:p>
        </w:tc>
        <w:tc>
          <w:tcPr>
            <w:tcW w:w="1375" w:type="dxa"/>
            <w:shd w:val="clear" w:color="auto" w:fill="99FF33"/>
            <w:vAlign w:val="bottom"/>
          </w:tcPr>
          <w:p w14:paraId="0349F18F" w14:textId="41C6B54E" w:rsidR="008557CC" w:rsidRPr="00D21D6A" w:rsidRDefault="00DF7A22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0 (0%)</w:t>
            </w:r>
          </w:p>
        </w:tc>
        <w:tc>
          <w:tcPr>
            <w:tcW w:w="1309" w:type="dxa"/>
            <w:shd w:val="clear" w:color="auto" w:fill="99FF33"/>
            <w:vAlign w:val="bottom"/>
          </w:tcPr>
          <w:p w14:paraId="46C4A1E9" w14:textId="13DD89CD" w:rsidR="008557CC" w:rsidRPr="00D21D6A" w:rsidRDefault="00DF7A22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337 (50%)</w:t>
            </w:r>
          </w:p>
        </w:tc>
        <w:tc>
          <w:tcPr>
            <w:tcW w:w="1004" w:type="dxa"/>
            <w:shd w:val="clear" w:color="auto" w:fill="99FF33"/>
            <w:vAlign w:val="bottom"/>
          </w:tcPr>
          <w:p w14:paraId="008452E0" w14:textId="7214138A" w:rsidR="008557CC" w:rsidRPr="00D21D6A" w:rsidRDefault="00DF7A22" w:rsidP="008557CC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72</w:t>
            </w:r>
          </w:p>
        </w:tc>
      </w:tr>
    </w:tbl>
    <w:p w14:paraId="1CCAF22B" w14:textId="77777777" w:rsidR="009B565C" w:rsidRPr="009B565C" w:rsidRDefault="009B565C" w:rsidP="009B565C">
      <w:pPr>
        <w:jc w:val="center"/>
        <w:rPr>
          <w:b/>
          <w:sz w:val="22"/>
          <w:szCs w:val="22"/>
        </w:rPr>
      </w:pPr>
    </w:p>
    <w:p w14:paraId="30B91A0A" w14:textId="77777777" w:rsidR="00BE32B0" w:rsidRDefault="00BE32B0" w:rsidP="00EA6476">
      <w:pPr>
        <w:rPr>
          <w:color w:val="FF0000"/>
          <w:sz w:val="22"/>
          <w:szCs w:val="22"/>
        </w:rPr>
      </w:pPr>
    </w:p>
    <w:p w14:paraId="4828B0DF" w14:textId="77777777"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C16408A" w14:textId="77777777" w:rsidR="000F6B14" w:rsidRDefault="000F6B14" w:rsidP="00E273C4">
      <w:pPr>
        <w:jc w:val="center"/>
        <w:rPr>
          <w:b/>
          <w:sz w:val="22"/>
          <w:szCs w:val="22"/>
        </w:rPr>
      </w:pPr>
    </w:p>
    <w:p w14:paraId="5CB6CCB1" w14:textId="77777777" w:rsidR="000F6B14" w:rsidRDefault="000F6B14" w:rsidP="00E273C4">
      <w:pPr>
        <w:jc w:val="center"/>
        <w:rPr>
          <w:b/>
          <w:sz w:val="22"/>
          <w:szCs w:val="22"/>
        </w:rPr>
      </w:pPr>
    </w:p>
    <w:p w14:paraId="6BD784FB" w14:textId="77777777" w:rsidR="000F6B14" w:rsidRDefault="000F6B14" w:rsidP="00E273C4">
      <w:pPr>
        <w:jc w:val="center"/>
        <w:rPr>
          <w:b/>
          <w:sz w:val="22"/>
          <w:szCs w:val="22"/>
        </w:rPr>
      </w:pPr>
    </w:p>
    <w:p w14:paraId="4615737D" w14:textId="77777777" w:rsidR="000F6B14" w:rsidRDefault="000F6B14" w:rsidP="00E273C4">
      <w:pPr>
        <w:jc w:val="center"/>
        <w:rPr>
          <w:b/>
          <w:sz w:val="22"/>
          <w:szCs w:val="22"/>
        </w:rPr>
      </w:pPr>
    </w:p>
    <w:p w14:paraId="3FFC683D" w14:textId="77777777" w:rsidR="000F6B14" w:rsidRDefault="000F6B14" w:rsidP="00E273C4">
      <w:pPr>
        <w:jc w:val="center"/>
        <w:rPr>
          <w:b/>
          <w:sz w:val="22"/>
          <w:szCs w:val="22"/>
        </w:rPr>
      </w:pPr>
    </w:p>
    <w:p w14:paraId="5137C03B" w14:textId="77777777" w:rsidR="00E61253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p w14:paraId="62D669A1" w14:textId="77777777" w:rsidR="00BE5E2A" w:rsidRPr="00E273C4" w:rsidRDefault="00BE5E2A" w:rsidP="00E273C4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36"/>
        <w:gridCol w:w="1402"/>
        <w:gridCol w:w="1365"/>
        <w:gridCol w:w="1325"/>
        <w:gridCol w:w="1194"/>
        <w:gridCol w:w="980"/>
      </w:tblGrid>
      <w:tr w:rsidR="0012004E" w:rsidRPr="002D2C82" w14:paraId="2CCD8212" w14:textId="77777777" w:rsidTr="00BE5E2A">
        <w:tc>
          <w:tcPr>
            <w:tcW w:w="1280" w:type="dxa"/>
            <w:shd w:val="clear" w:color="auto" w:fill="9999FF"/>
          </w:tcPr>
          <w:p w14:paraId="569F294B" w14:textId="77777777" w:rsidR="0012004E" w:rsidRPr="002D2C82" w:rsidRDefault="0012004E" w:rsidP="0012004E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9999FF"/>
          </w:tcPr>
          <w:p w14:paraId="32FFF9FD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02" w:type="dxa"/>
            <w:shd w:val="clear" w:color="auto" w:fill="9999FF"/>
          </w:tcPr>
          <w:p w14:paraId="21262D4A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65" w:type="dxa"/>
            <w:shd w:val="clear" w:color="auto" w:fill="9999FF"/>
          </w:tcPr>
          <w:p w14:paraId="50A42335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25" w:type="dxa"/>
            <w:shd w:val="clear" w:color="auto" w:fill="9999FF"/>
          </w:tcPr>
          <w:p w14:paraId="43E7925A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14:paraId="25E66854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980" w:type="dxa"/>
            <w:shd w:val="clear" w:color="auto" w:fill="9999FF"/>
          </w:tcPr>
          <w:p w14:paraId="133D2BFF" w14:textId="77777777" w:rsidR="0012004E" w:rsidRPr="002D2C82" w:rsidRDefault="0012004E" w:rsidP="0012004E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8557CC" w:rsidRPr="002D2C82" w14:paraId="464366DF" w14:textId="77777777" w:rsidTr="00BE5E2A">
        <w:tc>
          <w:tcPr>
            <w:tcW w:w="1280" w:type="dxa"/>
            <w:shd w:val="clear" w:color="auto" w:fill="auto"/>
          </w:tcPr>
          <w:p w14:paraId="6303BB5D" w14:textId="70FE5DF4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2137BBEC" w14:textId="3906323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2" w:type="dxa"/>
            <w:shd w:val="clear" w:color="auto" w:fill="auto"/>
          </w:tcPr>
          <w:p w14:paraId="72311E1B" w14:textId="42F4202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14:paraId="615CD5B0" w14:textId="5C72A5E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417E9FB9" w14:textId="59E9E30A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14:paraId="31C24D6E" w14:textId="32C86380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14:paraId="06214AE8" w14:textId="63AD060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8557CC" w:rsidRPr="002D2C82" w14:paraId="4C14FE0D" w14:textId="77777777" w:rsidTr="00BE5E2A">
        <w:tc>
          <w:tcPr>
            <w:tcW w:w="1280" w:type="dxa"/>
            <w:shd w:val="clear" w:color="auto" w:fill="auto"/>
          </w:tcPr>
          <w:p w14:paraId="22CE4285" w14:textId="07916423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5DDAA30F" w14:textId="7F4F8E2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2" w:type="dxa"/>
            <w:shd w:val="clear" w:color="auto" w:fill="auto"/>
          </w:tcPr>
          <w:p w14:paraId="27AE5FE0" w14:textId="678B30F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65" w:type="dxa"/>
            <w:shd w:val="clear" w:color="auto" w:fill="auto"/>
          </w:tcPr>
          <w:p w14:paraId="67A0DDA7" w14:textId="4D37C7ED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14:paraId="2164423C" w14:textId="744C0E11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14:paraId="1E4DC739" w14:textId="27202EC7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14:paraId="28E09DDD" w14:textId="1B68A31F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8557CC" w:rsidRPr="002D2C82" w14:paraId="5D72ABD6" w14:textId="77777777" w:rsidTr="00BE5E2A">
        <w:tc>
          <w:tcPr>
            <w:tcW w:w="1280" w:type="dxa"/>
            <w:shd w:val="clear" w:color="auto" w:fill="auto"/>
          </w:tcPr>
          <w:p w14:paraId="5C631F99" w14:textId="6760E7AE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61C0197B" w14:textId="53B29AD3" w:rsidR="008557CC" w:rsidRPr="00BE1163" w:rsidRDefault="008557CC" w:rsidP="008557CC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02" w:type="dxa"/>
            <w:shd w:val="clear" w:color="auto" w:fill="auto"/>
          </w:tcPr>
          <w:p w14:paraId="219E68EA" w14:textId="100972A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shd w:val="clear" w:color="auto" w:fill="auto"/>
          </w:tcPr>
          <w:p w14:paraId="552B9BB1" w14:textId="3BFE069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14:paraId="0500C878" w14:textId="70AD617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14:paraId="0A175E0B" w14:textId="79808034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80" w:type="dxa"/>
            <w:shd w:val="clear" w:color="auto" w:fill="auto"/>
          </w:tcPr>
          <w:p w14:paraId="3D7F732F" w14:textId="4B3BD404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8557CC" w:rsidRPr="002D2C82" w14:paraId="123FC45F" w14:textId="77777777" w:rsidTr="00BE5E2A">
        <w:trPr>
          <w:trHeight w:val="413"/>
        </w:trPr>
        <w:tc>
          <w:tcPr>
            <w:tcW w:w="1280" w:type="dxa"/>
            <w:shd w:val="clear" w:color="auto" w:fill="ADF52B"/>
          </w:tcPr>
          <w:p w14:paraId="133721D0" w14:textId="57D7E66D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DF52B"/>
          </w:tcPr>
          <w:p w14:paraId="41849D8A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664B16F7" w14:textId="179C96E5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 (42%)</w:t>
            </w:r>
          </w:p>
        </w:tc>
        <w:tc>
          <w:tcPr>
            <w:tcW w:w="1402" w:type="dxa"/>
            <w:shd w:val="clear" w:color="auto" w:fill="ADF52B"/>
          </w:tcPr>
          <w:p w14:paraId="054BE2BE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116AB1BC" w14:textId="4B46587B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 (23%)</w:t>
            </w:r>
          </w:p>
        </w:tc>
        <w:tc>
          <w:tcPr>
            <w:tcW w:w="1365" w:type="dxa"/>
            <w:shd w:val="clear" w:color="auto" w:fill="ADF52B"/>
          </w:tcPr>
          <w:p w14:paraId="4D91AD22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0B55D0AE" w14:textId="68ABCCC3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(3%)</w:t>
            </w:r>
          </w:p>
        </w:tc>
        <w:tc>
          <w:tcPr>
            <w:tcW w:w="1325" w:type="dxa"/>
            <w:shd w:val="clear" w:color="auto" w:fill="ADF52B"/>
          </w:tcPr>
          <w:p w14:paraId="740FF30C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2DE16976" w14:textId="22EC0FD1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&lt;1%)</w:t>
            </w:r>
          </w:p>
        </w:tc>
        <w:tc>
          <w:tcPr>
            <w:tcW w:w="1194" w:type="dxa"/>
            <w:shd w:val="clear" w:color="auto" w:fill="ADF52B"/>
          </w:tcPr>
          <w:p w14:paraId="6A536A46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40EAB8BA" w14:textId="1D20DD2B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 (31%)</w:t>
            </w:r>
          </w:p>
        </w:tc>
        <w:tc>
          <w:tcPr>
            <w:tcW w:w="980" w:type="dxa"/>
            <w:shd w:val="clear" w:color="auto" w:fill="ADF52B"/>
          </w:tcPr>
          <w:p w14:paraId="4ECF975D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0B4FDF8C" w14:textId="0CEEAC7F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  <w:tr w:rsidR="008557CC" w:rsidRPr="002D2C82" w14:paraId="66182C6F" w14:textId="77777777" w:rsidTr="00BE5E2A">
        <w:tc>
          <w:tcPr>
            <w:tcW w:w="1280" w:type="dxa"/>
            <w:shd w:val="clear" w:color="auto" w:fill="auto"/>
          </w:tcPr>
          <w:p w14:paraId="335D2111" w14:textId="5AFF5D04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16CA57A1" w14:textId="4F5D6B11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02" w:type="dxa"/>
            <w:shd w:val="clear" w:color="auto" w:fill="auto"/>
          </w:tcPr>
          <w:p w14:paraId="6B9075C8" w14:textId="5785EC1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</w:tcPr>
          <w:p w14:paraId="20035FA3" w14:textId="04C18DD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3C78ABEF" w14:textId="63D8321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C68C0BE" w14:textId="434ED53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14:paraId="59B73FD1" w14:textId="72BA7294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8557CC" w:rsidRPr="002D2C82" w14:paraId="00EB5E02" w14:textId="77777777" w:rsidTr="00BE5E2A">
        <w:tc>
          <w:tcPr>
            <w:tcW w:w="1280" w:type="dxa"/>
            <w:shd w:val="clear" w:color="auto" w:fill="auto"/>
          </w:tcPr>
          <w:p w14:paraId="486D93A9" w14:textId="74F33C58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14:paraId="2EC6A578" w14:textId="7D1A627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02" w:type="dxa"/>
            <w:shd w:val="clear" w:color="auto" w:fill="auto"/>
          </w:tcPr>
          <w:p w14:paraId="15C6B5BA" w14:textId="68708C31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shd w:val="clear" w:color="auto" w:fill="auto"/>
          </w:tcPr>
          <w:p w14:paraId="03365ED7" w14:textId="7ED1035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57E10F68" w14:textId="78BDCA0D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018F68D" w14:textId="4714CC4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14:paraId="08B7740A" w14:textId="382F3F3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8557CC" w:rsidRPr="002D2C82" w14:paraId="7E10B1BB" w14:textId="77777777" w:rsidTr="00BE5E2A">
        <w:tc>
          <w:tcPr>
            <w:tcW w:w="1280" w:type="dxa"/>
            <w:shd w:val="clear" w:color="auto" w:fill="auto"/>
          </w:tcPr>
          <w:p w14:paraId="608212F2" w14:textId="2E3840CC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14:paraId="791DABCC" w14:textId="78ABAFD7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02" w:type="dxa"/>
            <w:shd w:val="clear" w:color="auto" w:fill="auto"/>
          </w:tcPr>
          <w:p w14:paraId="0254AD45" w14:textId="40654C6A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65" w:type="dxa"/>
            <w:shd w:val="clear" w:color="auto" w:fill="auto"/>
          </w:tcPr>
          <w:p w14:paraId="0587E2CC" w14:textId="461F941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25" w:type="dxa"/>
            <w:shd w:val="clear" w:color="auto" w:fill="auto"/>
          </w:tcPr>
          <w:p w14:paraId="49145E77" w14:textId="3DF14FFE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14:paraId="2D78C819" w14:textId="472A26C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14:paraId="0DA13F93" w14:textId="3C67C860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8557CC" w:rsidRPr="002D2C82" w14:paraId="21B278C6" w14:textId="77777777" w:rsidTr="00BE5E2A">
        <w:tc>
          <w:tcPr>
            <w:tcW w:w="1280" w:type="dxa"/>
            <w:shd w:val="clear" w:color="auto" w:fill="ADF52B"/>
          </w:tcPr>
          <w:p w14:paraId="617F5023" w14:textId="40D46C47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DF52B"/>
          </w:tcPr>
          <w:p w14:paraId="3BF46237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5E4CFE99" w14:textId="2968B891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 (47%)</w:t>
            </w:r>
          </w:p>
        </w:tc>
        <w:tc>
          <w:tcPr>
            <w:tcW w:w="1402" w:type="dxa"/>
            <w:shd w:val="clear" w:color="auto" w:fill="ADF52B"/>
          </w:tcPr>
          <w:p w14:paraId="2EBF6EEB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2BCAAC75" w14:textId="010EF6F4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 (24%)</w:t>
            </w:r>
          </w:p>
        </w:tc>
        <w:tc>
          <w:tcPr>
            <w:tcW w:w="1365" w:type="dxa"/>
            <w:shd w:val="clear" w:color="auto" w:fill="ADF52B"/>
          </w:tcPr>
          <w:p w14:paraId="388E5200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4DBE73CC" w14:textId="46EC9F1E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(4%)</w:t>
            </w:r>
          </w:p>
        </w:tc>
        <w:tc>
          <w:tcPr>
            <w:tcW w:w="1325" w:type="dxa"/>
            <w:shd w:val="clear" w:color="auto" w:fill="ADF52B"/>
          </w:tcPr>
          <w:p w14:paraId="07ABDC93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5EC6E042" w14:textId="6739AA2C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14:paraId="4D45E3B9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3183DB45" w14:textId="0D3E0EEB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 (24%)</w:t>
            </w:r>
          </w:p>
        </w:tc>
        <w:tc>
          <w:tcPr>
            <w:tcW w:w="980" w:type="dxa"/>
            <w:shd w:val="clear" w:color="auto" w:fill="ADF52B"/>
          </w:tcPr>
          <w:p w14:paraId="43CA2F30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7F9C13D9" w14:textId="3E812B04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</w:t>
            </w:r>
          </w:p>
        </w:tc>
      </w:tr>
      <w:tr w:rsidR="008557CC" w:rsidRPr="002D2C82" w14:paraId="4FE2350B" w14:textId="77777777" w:rsidTr="00BE5E2A">
        <w:tc>
          <w:tcPr>
            <w:tcW w:w="1280" w:type="dxa"/>
            <w:shd w:val="clear" w:color="auto" w:fill="auto"/>
          </w:tcPr>
          <w:p w14:paraId="56D01108" w14:textId="714B0F08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14:paraId="072A363A" w14:textId="161E7C57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02" w:type="dxa"/>
            <w:shd w:val="clear" w:color="auto" w:fill="auto"/>
          </w:tcPr>
          <w:p w14:paraId="796F0C22" w14:textId="2B46018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5" w:type="dxa"/>
            <w:shd w:val="clear" w:color="auto" w:fill="auto"/>
          </w:tcPr>
          <w:p w14:paraId="343175FB" w14:textId="4B316AF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14:paraId="6887DAF3" w14:textId="18BBA315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EE78208" w14:textId="5B5EFA3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80" w:type="dxa"/>
            <w:shd w:val="clear" w:color="auto" w:fill="auto"/>
          </w:tcPr>
          <w:p w14:paraId="52743A02" w14:textId="6F8D3235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8557CC" w:rsidRPr="002D2C82" w14:paraId="4B6B3EDC" w14:textId="77777777" w:rsidTr="00BE5E2A">
        <w:tc>
          <w:tcPr>
            <w:tcW w:w="1280" w:type="dxa"/>
            <w:shd w:val="clear" w:color="auto" w:fill="auto"/>
          </w:tcPr>
          <w:p w14:paraId="3419CA6D" w14:textId="2E65F357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14:paraId="5C7792DC" w14:textId="481226F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02" w:type="dxa"/>
            <w:shd w:val="clear" w:color="auto" w:fill="auto"/>
          </w:tcPr>
          <w:p w14:paraId="7249E4E6" w14:textId="3279C0FD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65" w:type="dxa"/>
            <w:shd w:val="clear" w:color="auto" w:fill="auto"/>
          </w:tcPr>
          <w:p w14:paraId="17DF49BD" w14:textId="48F87907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6C1C86A3" w14:textId="018D1DBA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D661726" w14:textId="08C43F2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80" w:type="dxa"/>
            <w:shd w:val="clear" w:color="auto" w:fill="auto"/>
          </w:tcPr>
          <w:p w14:paraId="7092D110" w14:textId="1560B505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8557CC" w:rsidRPr="002D2C82" w14:paraId="56E8995A" w14:textId="77777777" w:rsidTr="00BE5E2A">
        <w:tc>
          <w:tcPr>
            <w:tcW w:w="1280" w:type="dxa"/>
            <w:shd w:val="clear" w:color="auto" w:fill="auto"/>
          </w:tcPr>
          <w:p w14:paraId="6C575510" w14:textId="273A3751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14:paraId="6D672A2A" w14:textId="76F8322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14:paraId="29C98811" w14:textId="46674F6F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14:paraId="3375C2ED" w14:textId="5572AF7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14:paraId="47C3D444" w14:textId="5C529A50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14:paraId="3EB30A32" w14:textId="04ED106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14:paraId="759B03AA" w14:textId="7CAB8D8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8557CC" w:rsidRPr="002D2C82" w14:paraId="4AA020AD" w14:textId="77777777" w:rsidTr="00BE5E2A">
        <w:tc>
          <w:tcPr>
            <w:tcW w:w="1280" w:type="dxa"/>
            <w:shd w:val="clear" w:color="auto" w:fill="ADF52B"/>
          </w:tcPr>
          <w:p w14:paraId="344FF0A1" w14:textId="3D68C7A9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DF52B"/>
          </w:tcPr>
          <w:p w14:paraId="2FC870D7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1C63C102" w14:textId="379DA2ED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 (26%)</w:t>
            </w:r>
          </w:p>
        </w:tc>
        <w:tc>
          <w:tcPr>
            <w:tcW w:w="1402" w:type="dxa"/>
            <w:shd w:val="clear" w:color="auto" w:fill="ADF52B"/>
          </w:tcPr>
          <w:p w14:paraId="10903F26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4DB3CD82" w14:textId="08D36163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 (16%)</w:t>
            </w:r>
          </w:p>
        </w:tc>
        <w:tc>
          <w:tcPr>
            <w:tcW w:w="1365" w:type="dxa"/>
            <w:shd w:val="clear" w:color="auto" w:fill="ADF52B"/>
          </w:tcPr>
          <w:p w14:paraId="63F206C6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75FCB354" w14:textId="56FAD8EF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2%)</w:t>
            </w:r>
          </w:p>
        </w:tc>
        <w:tc>
          <w:tcPr>
            <w:tcW w:w="1325" w:type="dxa"/>
            <w:shd w:val="clear" w:color="auto" w:fill="ADF52B"/>
          </w:tcPr>
          <w:p w14:paraId="58CC4D51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7DBDCAD1" w14:textId="30BF0B19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(0%)</w:t>
            </w:r>
          </w:p>
        </w:tc>
        <w:tc>
          <w:tcPr>
            <w:tcW w:w="1194" w:type="dxa"/>
            <w:shd w:val="clear" w:color="auto" w:fill="ADF52B"/>
          </w:tcPr>
          <w:p w14:paraId="68C719DE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19528C35" w14:textId="3938434C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 (56%)</w:t>
            </w:r>
          </w:p>
        </w:tc>
        <w:tc>
          <w:tcPr>
            <w:tcW w:w="980" w:type="dxa"/>
            <w:shd w:val="clear" w:color="auto" w:fill="ADF52B"/>
          </w:tcPr>
          <w:p w14:paraId="004489F4" w14:textId="7777777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</w:p>
          <w:p w14:paraId="4BD878D3" w14:textId="606CFFD3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  <w:tr w:rsidR="008557CC" w:rsidRPr="002D2C82" w14:paraId="3F359AE7" w14:textId="77777777" w:rsidTr="00BE5E2A">
        <w:tc>
          <w:tcPr>
            <w:tcW w:w="1280" w:type="dxa"/>
            <w:shd w:val="clear" w:color="auto" w:fill="auto"/>
          </w:tcPr>
          <w:p w14:paraId="7C126782" w14:textId="04729F60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14:paraId="6919DE2F" w14:textId="39AAEB71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14:paraId="206DA9F0" w14:textId="2D0BBFDF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14:paraId="2A1D0F24" w14:textId="62507EE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14:paraId="37DA9F56" w14:textId="10ED0EC5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14:paraId="591F761D" w14:textId="7D28EC7A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14:paraId="27032881" w14:textId="269FFC0E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8557CC" w:rsidRPr="002D2C82" w14:paraId="02ED84B6" w14:textId="77777777" w:rsidTr="00BE5E2A">
        <w:tc>
          <w:tcPr>
            <w:tcW w:w="1280" w:type="dxa"/>
            <w:shd w:val="clear" w:color="auto" w:fill="auto"/>
          </w:tcPr>
          <w:p w14:paraId="0684790C" w14:textId="1705F764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14:paraId="23246EC5" w14:textId="572C70C1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shd w:val="clear" w:color="auto" w:fill="auto"/>
          </w:tcPr>
          <w:p w14:paraId="47BA31E4" w14:textId="7CE8068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65" w:type="dxa"/>
            <w:shd w:val="clear" w:color="auto" w:fill="auto"/>
          </w:tcPr>
          <w:p w14:paraId="4D18C5C1" w14:textId="52A4544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4A67535B" w14:textId="6C9CAF1A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14:paraId="78F5A684" w14:textId="76AA939E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980" w:type="dxa"/>
            <w:shd w:val="clear" w:color="auto" w:fill="auto"/>
          </w:tcPr>
          <w:p w14:paraId="03021BB4" w14:textId="314881B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</w:tr>
      <w:tr w:rsidR="008557CC" w:rsidRPr="002D2C82" w14:paraId="585363F0" w14:textId="77777777" w:rsidTr="00BE5E2A">
        <w:tc>
          <w:tcPr>
            <w:tcW w:w="1280" w:type="dxa"/>
            <w:shd w:val="clear" w:color="auto" w:fill="auto"/>
          </w:tcPr>
          <w:p w14:paraId="6D08F60F" w14:textId="7F090EF9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14:paraId="0BD49A47" w14:textId="53F010DE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02" w:type="dxa"/>
            <w:shd w:val="clear" w:color="auto" w:fill="auto"/>
          </w:tcPr>
          <w:p w14:paraId="762F594D" w14:textId="678F985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65" w:type="dxa"/>
            <w:shd w:val="clear" w:color="auto" w:fill="auto"/>
          </w:tcPr>
          <w:p w14:paraId="1181D211" w14:textId="12178CE0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5" w:type="dxa"/>
            <w:shd w:val="clear" w:color="auto" w:fill="auto"/>
          </w:tcPr>
          <w:p w14:paraId="3C6489A7" w14:textId="64013BF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8019D56" w14:textId="51306147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80" w:type="dxa"/>
            <w:shd w:val="clear" w:color="auto" w:fill="auto"/>
          </w:tcPr>
          <w:p w14:paraId="70FDEBFE" w14:textId="44C64B2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  <w:tr w:rsidR="008557CC" w:rsidRPr="002D2C82" w14:paraId="23DE8856" w14:textId="77777777" w:rsidTr="000C0F97">
        <w:tc>
          <w:tcPr>
            <w:tcW w:w="1280" w:type="dxa"/>
            <w:shd w:val="clear" w:color="auto" w:fill="ADF52B"/>
          </w:tcPr>
          <w:p w14:paraId="2B57DFC1" w14:textId="77777777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14:paraId="122DC0FD" w14:textId="652FA61C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21</w:t>
            </w:r>
          </w:p>
        </w:tc>
        <w:tc>
          <w:tcPr>
            <w:tcW w:w="1336" w:type="dxa"/>
            <w:shd w:val="clear" w:color="auto" w:fill="ADF52B"/>
            <w:vAlign w:val="bottom"/>
          </w:tcPr>
          <w:p w14:paraId="4AD1E3A6" w14:textId="73DB214A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 (30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14:paraId="2080671E" w14:textId="648A5764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 (16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14:paraId="27A7FD4A" w14:textId="151D4A25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14:paraId="6ADBEEE1" w14:textId="115D7542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14:paraId="3E926C82" w14:textId="3CAC673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 (52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14:paraId="128C1A6D" w14:textId="5548FF3F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</w:t>
            </w:r>
          </w:p>
        </w:tc>
      </w:tr>
      <w:tr w:rsidR="008557CC" w:rsidRPr="002D2C82" w14:paraId="23A9D555" w14:textId="77777777" w:rsidTr="00BE5E2A">
        <w:tc>
          <w:tcPr>
            <w:tcW w:w="1280" w:type="dxa"/>
            <w:shd w:val="clear" w:color="auto" w:fill="auto"/>
          </w:tcPr>
          <w:p w14:paraId="2B2122AF" w14:textId="6093BEEB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14:paraId="313C6C71" w14:textId="475D040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02" w:type="dxa"/>
            <w:shd w:val="clear" w:color="auto" w:fill="auto"/>
          </w:tcPr>
          <w:p w14:paraId="7618EEDC" w14:textId="33BA8010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65" w:type="dxa"/>
            <w:shd w:val="clear" w:color="auto" w:fill="auto"/>
          </w:tcPr>
          <w:p w14:paraId="35905686" w14:textId="7DCD9FCE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14:paraId="7D541C08" w14:textId="348B18C2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EC45871" w14:textId="0A91BCE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980" w:type="dxa"/>
            <w:shd w:val="clear" w:color="auto" w:fill="auto"/>
          </w:tcPr>
          <w:p w14:paraId="6D81B280" w14:textId="14FBCA2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  <w:tr w:rsidR="008557CC" w:rsidRPr="002D2C82" w14:paraId="1B18A251" w14:textId="77777777" w:rsidTr="00BE5E2A">
        <w:tc>
          <w:tcPr>
            <w:tcW w:w="1280" w:type="dxa"/>
            <w:shd w:val="clear" w:color="auto" w:fill="auto"/>
          </w:tcPr>
          <w:p w14:paraId="4569E908" w14:textId="54BC934E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</w:tcPr>
          <w:p w14:paraId="0B1DB8DE" w14:textId="09294DD2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402" w:type="dxa"/>
            <w:shd w:val="clear" w:color="auto" w:fill="auto"/>
          </w:tcPr>
          <w:p w14:paraId="0E49D1C7" w14:textId="2999737E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65" w:type="dxa"/>
            <w:shd w:val="clear" w:color="auto" w:fill="auto"/>
          </w:tcPr>
          <w:p w14:paraId="41016A74" w14:textId="66CAAC8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14:paraId="6E5DAF97" w14:textId="781445E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B2630B0" w14:textId="3E63A974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80" w:type="dxa"/>
            <w:shd w:val="clear" w:color="auto" w:fill="auto"/>
          </w:tcPr>
          <w:p w14:paraId="23269B18" w14:textId="15C71375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</w:tr>
      <w:tr w:rsidR="008557CC" w:rsidRPr="002D2C82" w14:paraId="4EF2AD08" w14:textId="77777777" w:rsidTr="00BE5E2A">
        <w:tc>
          <w:tcPr>
            <w:tcW w:w="1280" w:type="dxa"/>
            <w:shd w:val="clear" w:color="auto" w:fill="auto"/>
          </w:tcPr>
          <w:p w14:paraId="1B17B28D" w14:textId="3380CF1F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14:paraId="77299CBE" w14:textId="00FF5AD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402" w:type="dxa"/>
            <w:shd w:val="clear" w:color="auto" w:fill="auto"/>
          </w:tcPr>
          <w:p w14:paraId="126F16D8" w14:textId="32618DA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14:paraId="4ACC0CA6" w14:textId="3BDC091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110E0E48" w14:textId="211595C6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14:paraId="634688B1" w14:textId="5962725F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980" w:type="dxa"/>
            <w:shd w:val="clear" w:color="auto" w:fill="auto"/>
          </w:tcPr>
          <w:p w14:paraId="23F6D268" w14:textId="666B0EA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</w:tr>
      <w:tr w:rsidR="008557CC" w:rsidRPr="002D2C82" w14:paraId="68B02F71" w14:textId="77777777" w:rsidTr="00B633D8">
        <w:tc>
          <w:tcPr>
            <w:tcW w:w="1280" w:type="dxa"/>
            <w:shd w:val="clear" w:color="auto" w:fill="ADF52B"/>
          </w:tcPr>
          <w:p w14:paraId="3FDE3015" w14:textId="289ECF0A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DF52B"/>
            <w:vAlign w:val="bottom"/>
          </w:tcPr>
          <w:p w14:paraId="49E771A4" w14:textId="2020E868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 (35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14:paraId="4EFF7C84" w14:textId="452BD8D2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 (17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14:paraId="3A58A8EC" w14:textId="6339714C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(1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14:paraId="76553ED2" w14:textId="2F46C3FF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14:paraId="3F57FD5E" w14:textId="69F6CBF9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 (47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14:paraId="2D9FDB63" w14:textId="4EBB2608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</w:t>
            </w:r>
          </w:p>
        </w:tc>
      </w:tr>
      <w:tr w:rsidR="008557CC" w:rsidRPr="002D2C82" w14:paraId="3F1A0F6D" w14:textId="77777777" w:rsidTr="00BE5E2A">
        <w:tc>
          <w:tcPr>
            <w:tcW w:w="1280" w:type="dxa"/>
            <w:shd w:val="clear" w:color="auto" w:fill="auto"/>
          </w:tcPr>
          <w:p w14:paraId="4A18F105" w14:textId="5E6EBC00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14:paraId="39E32708" w14:textId="03F0569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(21%)</w:t>
            </w:r>
          </w:p>
        </w:tc>
        <w:tc>
          <w:tcPr>
            <w:tcW w:w="1402" w:type="dxa"/>
            <w:shd w:val="clear" w:color="auto" w:fill="auto"/>
          </w:tcPr>
          <w:p w14:paraId="5A5D2C0E" w14:textId="4955A993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(20%)</w:t>
            </w:r>
          </w:p>
        </w:tc>
        <w:tc>
          <w:tcPr>
            <w:tcW w:w="1365" w:type="dxa"/>
            <w:shd w:val="clear" w:color="auto" w:fill="auto"/>
          </w:tcPr>
          <w:p w14:paraId="4370003C" w14:textId="0CC70EDB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(3%)</w:t>
            </w:r>
          </w:p>
        </w:tc>
        <w:tc>
          <w:tcPr>
            <w:tcW w:w="1325" w:type="dxa"/>
            <w:shd w:val="clear" w:color="auto" w:fill="auto"/>
          </w:tcPr>
          <w:p w14:paraId="3AC5CDE5" w14:textId="2B26834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194" w:type="dxa"/>
          </w:tcPr>
          <w:p w14:paraId="5178AAB3" w14:textId="5818BC2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(56%)</w:t>
            </w:r>
          </w:p>
        </w:tc>
        <w:tc>
          <w:tcPr>
            <w:tcW w:w="980" w:type="dxa"/>
            <w:shd w:val="clear" w:color="auto" w:fill="auto"/>
          </w:tcPr>
          <w:p w14:paraId="1D396D12" w14:textId="0D5E471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</w:tr>
      <w:tr w:rsidR="008557CC" w:rsidRPr="002D2C82" w14:paraId="086C1BBE" w14:textId="77777777" w:rsidTr="00BE5E2A">
        <w:tc>
          <w:tcPr>
            <w:tcW w:w="1280" w:type="dxa"/>
            <w:shd w:val="clear" w:color="auto" w:fill="auto"/>
          </w:tcPr>
          <w:p w14:paraId="65CE91CD" w14:textId="54D109AE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</w:tcPr>
          <w:p w14:paraId="40BC5112" w14:textId="6395DDD7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(25%)</w:t>
            </w:r>
          </w:p>
        </w:tc>
        <w:tc>
          <w:tcPr>
            <w:tcW w:w="1402" w:type="dxa"/>
            <w:shd w:val="clear" w:color="auto" w:fill="auto"/>
          </w:tcPr>
          <w:p w14:paraId="137EF316" w14:textId="644E378C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14%)</w:t>
            </w:r>
          </w:p>
        </w:tc>
        <w:tc>
          <w:tcPr>
            <w:tcW w:w="1365" w:type="dxa"/>
            <w:shd w:val="clear" w:color="auto" w:fill="auto"/>
          </w:tcPr>
          <w:p w14:paraId="08405AC7" w14:textId="08C4EB7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%)</w:t>
            </w:r>
          </w:p>
        </w:tc>
        <w:tc>
          <w:tcPr>
            <w:tcW w:w="1325" w:type="dxa"/>
            <w:shd w:val="clear" w:color="auto" w:fill="auto"/>
          </w:tcPr>
          <w:p w14:paraId="27E73838" w14:textId="237A4772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%)</w:t>
            </w:r>
          </w:p>
        </w:tc>
        <w:tc>
          <w:tcPr>
            <w:tcW w:w="1194" w:type="dxa"/>
          </w:tcPr>
          <w:p w14:paraId="6C649176" w14:textId="7C7C13B8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(60%)</w:t>
            </w:r>
          </w:p>
        </w:tc>
        <w:tc>
          <w:tcPr>
            <w:tcW w:w="980" w:type="dxa"/>
            <w:shd w:val="clear" w:color="auto" w:fill="auto"/>
          </w:tcPr>
          <w:p w14:paraId="692D42E4" w14:textId="026377DF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</w:tr>
      <w:tr w:rsidR="008557CC" w:rsidRPr="002D2C82" w14:paraId="04157F87" w14:textId="77777777" w:rsidTr="00BE5E2A">
        <w:tc>
          <w:tcPr>
            <w:tcW w:w="1280" w:type="dxa"/>
            <w:shd w:val="clear" w:color="auto" w:fill="auto"/>
          </w:tcPr>
          <w:p w14:paraId="3671059E" w14:textId="69119B8F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14:paraId="28F13DB7" w14:textId="34BA636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(26%)</w:t>
            </w:r>
          </w:p>
        </w:tc>
        <w:tc>
          <w:tcPr>
            <w:tcW w:w="1402" w:type="dxa"/>
            <w:shd w:val="clear" w:color="auto" w:fill="auto"/>
          </w:tcPr>
          <w:p w14:paraId="49D95B9D" w14:textId="78A14B6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0%)</w:t>
            </w:r>
          </w:p>
        </w:tc>
        <w:tc>
          <w:tcPr>
            <w:tcW w:w="1365" w:type="dxa"/>
            <w:shd w:val="clear" w:color="auto" w:fill="auto"/>
          </w:tcPr>
          <w:p w14:paraId="329C707A" w14:textId="6F29422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%)</w:t>
            </w:r>
          </w:p>
        </w:tc>
        <w:tc>
          <w:tcPr>
            <w:tcW w:w="1325" w:type="dxa"/>
            <w:shd w:val="clear" w:color="auto" w:fill="auto"/>
          </w:tcPr>
          <w:p w14:paraId="3693B503" w14:textId="3E8BAE7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%)</w:t>
            </w:r>
          </w:p>
        </w:tc>
        <w:tc>
          <w:tcPr>
            <w:tcW w:w="1194" w:type="dxa"/>
          </w:tcPr>
          <w:p w14:paraId="5B9412DF" w14:textId="32E3470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(53%)</w:t>
            </w:r>
          </w:p>
        </w:tc>
        <w:tc>
          <w:tcPr>
            <w:tcW w:w="980" w:type="dxa"/>
            <w:shd w:val="clear" w:color="auto" w:fill="auto"/>
          </w:tcPr>
          <w:p w14:paraId="5AA4EC99" w14:textId="28466545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</w:tr>
      <w:tr w:rsidR="008557CC" w:rsidRPr="002D2C82" w14:paraId="7B74EDCD" w14:textId="77777777" w:rsidTr="00674DCE">
        <w:tc>
          <w:tcPr>
            <w:tcW w:w="1280" w:type="dxa"/>
            <w:shd w:val="clear" w:color="auto" w:fill="ADF52B"/>
          </w:tcPr>
          <w:p w14:paraId="47CA1EA2" w14:textId="5683F399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DF52B"/>
            <w:vAlign w:val="bottom"/>
          </w:tcPr>
          <w:p w14:paraId="3005F65C" w14:textId="6EAC541D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 (24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14:paraId="6FC8E22A" w14:textId="4F5F2A6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 (18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14:paraId="08994EB0" w14:textId="12AAC09B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(2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14:paraId="7C6C58ED" w14:textId="46281351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14:paraId="639C75A1" w14:textId="0389DB9C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 (56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14:paraId="0459934F" w14:textId="43A4AAE7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7</w:t>
            </w:r>
          </w:p>
        </w:tc>
      </w:tr>
      <w:tr w:rsidR="008557CC" w:rsidRPr="002D2C82" w14:paraId="3FC6152E" w14:textId="77777777" w:rsidTr="00BE5E2A">
        <w:tc>
          <w:tcPr>
            <w:tcW w:w="1280" w:type="dxa"/>
            <w:shd w:val="clear" w:color="auto" w:fill="auto"/>
          </w:tcPr>
          <w:p w14:paraId="4FD3C2D7" w14:textId="08BE5198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14:paraId="09E68534" w14:textId="0B0DB612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(29%)</w:t>
            </w:r>
          </w:p>
        </w:tc>
        <w:tc>
          <w:tcPr>
            <w:tcW w:w="1402" w:type="dxa"/>
            <w:shd w:val="clear" w:color="auto" w:fill="auto"/>
          </w:tcPr>
          <w:p w14:paraId="6B90E039" w14:textId="4FD1804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(34%)</w:t>
            </w:r>
          </w:p>
        </w:tc>
        <w:tc>
          <w:tcPr>
            <w:tcW w:w="1365" w:type="dxa"/>
            <w:shd w:val="clear" w:color="auto" w:fill="auto"/>
          </w:tcPr>
          <w:p w14:paraId="2FF6DDB9" w14:textId="57361DD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(4%)</w:t>
            </w:r>
          </w:p>
        </w:tc>
        <w:tc>
          <w:tcPr>
            <w:tcW w:w="1325" w:type="dxa"/>
            <w:shd w:val="clear" w:color="auto" w:fill="auto"/>
          </w:tcPr>
          <w:p w14:paraId="2CA4D527" w14:textId="4EDEC28D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1%)</w:t>
            </w:r>
          </w:p>
        </w:tc>
        <w:tc>
          <w:tcPr>
            <w:tcW w:w="1194" w:type="dxa"/>
          </w:tcPr>
          <w:p w14:paraId="4A9215EE" w14:textId="2051296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(32%)</w:t>
            </w:r>
          </w:p>
        </w:tc>
        <w:tc>
          <w:tcPr>
            <w:tcW w:w="980" w:type="dxa"/>
            <w:shd w:val="clear" w:color="auto" w:fill="auto"/>
          </w:tcPr>
          <w:p w14:paraId="6160205A" w14:textId="2C08FA5A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8557CC" w:rsidRPr="002D2C82" w14:paraId="4A9A8BE5" w14:textId="77777777" w:rsidTr="00BE5E2A">
        <w:tc>
          <w:tcPr>
            <w:tcW w:w="1280" w:type="dxa"/>
            <w:shd w:val="clear" w:color="auto" w:fill="auto"/>
          </w:tcPr>
          <w:p w14:paraId="2D27628C" w14:textId="141DD814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36" w:type="dxa"/>
            <w:shd w:val="clear" w:color="auto" w:fill="auto"/>
          </w:tcPr>
          <w:p w14:paraId="5AFC70B8" w14:textId="3EF91AAA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(31%)</w:t>
            </w:r>
          </w:p>
        </w:tc>
        <w:tc>
          <w:tcPr>
            <w:tcW w:w="1402" w:type="dxa"/>
            <w:shd w:val="clear" w:color="auto" w:fill="auto"/>
          </w:tcPr>
          <w:p w14:paraId="217D3736" w14:textId="65CDAB69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(14%)</w:t>
            </w:r>
          </w:p>
        </w:tc>
        <w:tc>
          <w:tcPr>
            <w:tcW w:w="1365" w:type="dxa"/>
            <w:shd w:val="clear" w:color="auto" w:fill="auto"/>
          </w:tcPr>
          <w:p w14:paraId="5BBBC977" w14:textId="1091D503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%)</w:t>
            </w:r>
          </w:p>
        </w:tc>
        <w:tc>
          <w:tcPr>
            <w:tcW w:w="1325" w:type="dxa"/>
            <w:shd w:val="clear" w:color="auto" w:fill="auto"/>
          </w:tcPr>
          <w:p w14:paraId="4E2CB292" w14:textId="79CA5D4B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%)</w:t>
            </w:r>
          </w:p>
        </w:tc>
        <w:tc>
          <w:tcPr>
            <w:tcW w:w="1194" w:type="dxa"/>
          </w:tcPr>
          <w:p w14:paraId="23CB6ACD" w14:textId="751EC02D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(54%)</w:t>
            </w:r>
          </w:p>
        </w:tc>
        <w:tc>
          <w:tcPr>
            <w:tcW w:w="980" w:type="dxa"/>
            <w:shd w:val="clear" w:color="auto" w:fill="auto"/>
          </w:tcPr>
          <w:p w14:paraId="4DCCF331" w14:textId="489D5696" w:rsidR="008557CC" w:rsidRPr="00BE1163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</w:tr>
      <w:tr w:rsidR="008557CC" w:rsidRPr="002D2C82" w14:paraId="7141B59B" w14:textId="77777777" w:rsidTr="00BE5E2A">
        <w:tc>
          <w:tcPr>
            <w:tcW w:w="1280" w:type="dxa"/>
            <w:shd w:val="clear" w:color="auto" w:fill="auto"/>
          </w:tcPr>
          <w:p w14:paraId="25F5BC04" w14:textId="0D36A3FE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auto"/>
          </w:tcPr>
          <w:p w14:paraId="5F3AA78A" w14:textId="58424F80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(49%)</w:t>
            </w:r>
          </w:p>
        </w:tc>
        <w:tc>
          <w:tcPr>
            <w:tcW w:w="1402" w:type="dxa"/>
            <w:shd w:val="clear" w:color="auto" w:fill="auto"/>
          </w:tcPr>
          <w:p w14:paraId="683A3AE9" w14:textId="688667D1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(23%)</w:t>
            </w:r>
          </w:p>
        </w:tc>
        <w:tc>
          <w:tcPr>
            <w:tcW w:w="1365" w:type="dxa"/>
            <w:shd w:val="clear" w:color="auto" w:fill="auto"/>
          </w:tcPr>
          <w:p w14:paraId="1CF2FE6C" w14:textId="329BE728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3%)</w:t>
            </w:r>
          </w:p>
        </w:tc>
        <w:tc>
          <w:tcPr>
            <w:tcW w:w="1325" w:type="dxa"/>
            <w:shd w:val="clear" w:color="auto" w:fill="auto"/>
          </w:tcPr>
          <w:p w14:paraId="31173FCA" w14:textId="69F73C34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194" w:type="dxa"/>
          </w:tcPr>
          <w:p w14:paraId="63F6F7F4" w14:textId="010B805E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(25%)</w:t>
            </w:r>
          </w:p>
        </w:tc>
        <w:tc>
          <w:tcPr>
            <w:tcW w:w="980" w:type="dxa"/>
            <w:shd w:val="clear" w:color="auto" w:fill="auto"/>
          </w:tcPr>
          <w:p w14:paraId="14934819" w14:textId="3D15129C" w:rsidR="008557CC" w:rsidRPr="00AF1D60" w:rsidRDefault="008557CC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8557CC" w:rsidRPr="002D2C82" w14:paraId="5BA224FC" w14:textId="77777777" w:rsidTr="00BE5E2A">
        <w:tc>
          <w:tcPr>
            <w:tcW w:w="1280" w:type="dxa"/>
            <w:shd w:val="clear" w:color="auto" w:fill="ADF52B"/>
          </w:tcPr>
          <w:p w14:paraId="00E0E2F0" w14:textId="48888512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ADF52B"/>
            <w:vAlign w:val="bottom"/>
          </w:tcPr>
          <w:p w14:paraId="4E6ECCC1" w14:textId="39ED0140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 (37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14:paraId="0BB1F178" w14:textId="7BF54CD5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 (23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14:paraId="44893002" w14:textId="46392ECE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(3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14:paraId="5E038508" w14:textId="25CBB6A6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0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14:paraId="4813689C" w14:textId="68F2EBD1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 (37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14:paraId="2BA1074F" w14:textId="1E46D68E" w:rsidR="008557CC" w:rsidRDefault="008557CC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</w:t>
            </w:r>
          </w:p>
        </w:tc>
      </w:tr>
      <w:tr w:rsidR="008557CC" w:rsidRPr="002D2C82" w14:paraId="350E7511" w14:textId="77777777" w:rsidTr="00BE5E2A">
        <w:tc>
          <w:tcPr>
            <w:tcW w:w="1280" w:type="dxa"/>
            <w:shd w:val="clear" w:color="auto" w:fill="auto"/>
          </w:tcPr>
          <w:p w14:paraId="7671B5BB" w14:textId="05BA3CD1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bookmarkStart w:id="0" w:name="_Hlk174631607"/>
            <w:r>
              <w:rPr>
                <w:b/>
                <w:sz w:val="22"/>
                <w:szCs w:val="22"/>
              </w:rPr>
              <w:t>SU24</w:t>
            </w:r>
          </w:p>
        </w:tc>
        <w:tc>
          <w:tcPr>
            <w:tcW w:w="1336" w:type="dxa"/>
            <w:shd w:val="clear" w:color="auto" w:fill="auto"/>
          </w:tcPr>
          <w:p w14:paraId="0355AD24" w14:textId="6A6B7E3C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(41%)</w:t>
            </w:r>
          </w:p>
        </w:tc>
        <w:tc>
          <w:tcPr>
            <w:tcW w:w="1402" w:type="dxa"/>
            <w:shd w:val="clear" w:color="auto" w:fill="auto"/>
          </w:tcPr>
          <w:p w14:paraId="08DFE844" w14:textId="53EF273C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(24%)</w:t>
            </w:r>
          </w:p>
        </w:tc>
        <w:tc>
          <w:tcPr>
            <w:tcW w:w="1365" w:type="dxa"/>
            <w:shd w:val="clear" w:color="auto" w:fill="auto"/>
          </w:tcPr>
          <w:p w14:paraId="10DE364C" w14:textId="3F483D90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5%)</w:t>
            </w:r>
          </w:p>
        </w:tc>
        <w:tc>
          <w:tcPr>
            <w:tcW w:w="1325" w:type="dxa"/>
            <w:shd w:val="clear" w:color="auto" w:fill="auto"/>
          </w:tcPr>
          <w:p w14:paraId="37D5C0ED" w14:textId="2B512B57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2%)</w:t>
            </w:r>
          </w:p>
        </w:tc>
        <w:tc>
          <w:tcPr>
            <w:tcW w:w="1194" w:type="dxa"/>
          </w:tcPr>
          <w:p w14:paraId="1E570A3C" w14:textId="4564575D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(28%)</w:t>
            </w:r>
          </w:p>
        </w:tc>
        <w:tc>
          <w:tcPr>
            <w:tcW w:w="980" w:type="dxa"/>
            <w:shd w:val="clear" w:color="auto" w:fill="auto"/>
          </w:tcPr>
          <w:p w14:paraId="0C3053E0" w14:textId="37ACB578" w:rsidR="008557CC" w:rsidRPr="00AF1D60" w:rsidRDefault="00F35B98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8557CC" w:rsidRPr="002D2C82" w14:paraId="1088F1BD" w14:textId="77777777" w:rsidTr="00BE5E2A">
        <w:tc>
          <w:tcPr>
            <w:tcW w:w="1280" w:type="dxa"/>
            <w:shd w:val="clear" w:color="auto" w:fill="auto"/>
          </w:tcPr>
          <w:p w14:paraId="06ADEBF7" w14:textId="5E0755F7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24</w:t>
            </w:r>
          </w:p>
        </w:tc>
        <w:tc>
          <w:tcPr>
            <w:tcW w:w="1336" w:type="dxa"/>
            <w:shd w:val="clear" w:color="auto" w:fill="auto"/>
          </w:tcPr>
          <w:p w14:paraId="59420D97" w14:textId="78B2C6AE" w:rsidR="008557CC" w:rsidRPr="00BE1163" w:rsidRDefault="00A16E44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(28%)</w:t>
            </w:r>
          </w:p>
        </w:tc>
        <w:tc>
          <w:tcPr>
            <w:tcW w:w="1402" w:type="dxa"/>
            <w:shd w:val="clear" w:color="auto" w:fill="auto"/>
          </w:tcPr>
          <w:p w14:paraId="56102FCC" w14:textId="6274AE01" w:rsidR="008557CC" w:rsidRPr="00BE1163" w:rsidRDefault="00A16E44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(19%)</w:t>
            </w:r>
          </w:p>
        </w:tc>
        <w:tc>
          <w:tcPr>
            <w:tcW w:w="1365" w:type="dxa"/>
            <w:shd w:val="clear" w:color="auto" w:fill="auto"/>
          </w:tcPr>
          <w:p w14:paraId="46068C10" w14:textId="747EBB13" w:rsidR="008557CC" w:rsidRPr="00BE1163" w:rsidRDefault="00A16E44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1%)</w:t>
            </w:r>
          </w:p>
        </w:tc>
        <w:tc>
          <w:tcPr>
            <w:tcW w:w="1325" w:type="dxa"/>
            <w:shd w:val="clear" w:color="auto" w:fill="auto"/>
          </w:tcPr>
          <w:p w14:paraId="04380B52" w14:textId="2D68676B" w:rsidR="008557CC" w:rsidRPr="00BE1163" w:rsidRDefault="00A16E44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194" w:type="dxa"/>
          </w:tcPr>
          <w:p w14:paraId="75170388" w14:textId="1D352B2D" w:rsidR="008557CC" w:rsidRPr="00BE1163" w:rsidRDefault="00A16E44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(52%)</w:t>
            </w:r>
          </w:p>
        </w:tc>
        <w:tc>
          <w:tcPr>
            <w:tcW w:w="980" w:type="dxa"/>
            <w:shd w:val="clear" w:color="auto" w:fill="auto"/>
          </w:tcPr>
          <w:p w14:paraId="0EEF61D5" w14:textId="7AC245F5" w:rsidR="008557CC" w:rsidRPr="00BE1163" w:rsidRDefault="00A16E44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8557CC" w:rsidRPr="002D2C82" w14:paraId="5ABE0865" w14:textId="77777777" w:rsidTr="00BE5E2A">
        <w:tc>
          <w:tcPr>
            <w:tcW w:w="1280" w:type="dxa"/>
            <w:shd w:val="clear" w:color="auto" w:fill="auto"/>
          </w:tcPr>
          <w:p w14:paraId="70AE8C77" w14:textId="60E4F78C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5</w:t>
            </w:r>
          </w:p>
        </w:tc>
        <w:tc>
          <w:tcPr>
            <w:tcW w:w="1336" w:type="dxa"/>
            <w:shd w:val="clear" w:color="auto" w:fill="auto"/>
          </w:tcPr>
          <w:p w14:paraId="734FA2E5" w14:textId="7CC82DC1" w:rsidR="008557CC" w:rsidRPr="00AF1D60" w:rsidRDefault="00CC434B" w:rsidP="00CC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(19%)</w:t>
            </w:r>
          </w:p>
        </w:tc>
        <w:tc>
          <w:tcPr>
            <w:tcW w:w="1402" w:type="dxa"/>
            <w:shd w:val="clear" w:color="auto" w:fill="auto"/>
          </w:tcPr>
          <w:p w14:paraId="51291A29" w14:textId="0499DED1" w:rsidR="008557CC" w:rsidRPr="00AF1D60" w:rsidRDefault="00CC43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(17%)</w:t>
            </w:r>
          </w:p>
        </w:tc>
        <w:tc>
          <w:tcPr>
            <w:tcW w:w="1365" w:type="dxa"/>
            <w:shd w:val="clear" w:color="auto" w:fill="auto"/>
          </w:tcPr>
          <w:p w14:paraId="30DD712F" w14:textId="1F651E10" w:rsidR="008557CC" w:rsidRPr="00AF1D60" w:rsidRDefault="00CC43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325" w:type="dxa"/>
            <w:shd w:val="clear" w:color="auto" w:fill="auto"/>
          </w:tcPr>
          <w:p w14:paraId="3A4BED32" w14:textId="355178CC" w:rsidR="008557CC" w:rsidRPr="00AF1D60" w:rsidRDefault="00CC43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%)</w:t>
            </w:r>
          </w:p>
        </w:tc>
        <w:tc>
          <w:tcPr>
            <w:tcW w:w="1194" w:type="dxa"/>
          </w:tcPr>
          <w:p w14:paraId="0DD757D5" w14:textId="5C8DF4C3" w:rsidR="008557CC" w:rsidRPr="00AF1D60" w:rsidRDefault="00CC43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(64%)</w:t>
            </w:r>
          </w:p>
        </w:tc>
        <w:tc>
          <w:tcPr>
            <w:tcW w:w="980" w:type="dxa"/>
            <w:shd w:val="clear" w:color="auto" w:fill="auto"/>
          </w:tcPr>
          <w:p w14:paraId="1951307E" w14:textId="7E217D16" w:rsidR="008557CC" w:rsidRPr="00AF1D60" w:rsidRDefault="00CC434B" w:rsidP="00855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</w:tr>
      <w:tr w:rsidR="008557CC" w:rsidRPr="002D2C82" w14:paraId="69C41562" w14:textId="77777777" w:rsidTr="00341F8C">
        <w:trPr>
          <w:trHeight w:val="545"/>
        </w:trPr>
        <w:tc>
          <w:tcPr>
            <w:tcW w:w="1280" w:type="dxa"/>
            <w:shd w:val="clear" w:color="auto" w:fill="ADF52B"/>
          </w:tcPr>
          <w:p w14:paraId="6A789CC9" w14:textId="77777777" w:rsidR="008557CC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14:paraId="4754F47D" w14:textId="213C0FEB" w:rsidR="008557CC" w:rsidRPr="00E273C4" w:rsidRDefault="008557CC" w:rsidP="008557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25</w:t>
            </w:r>
          </w:p>
        </w:tc>
        <w:tc>
          <w:tcPr>
            <w:tcW w:w="1336" w:type="dxa"/>
            <w:shd w:val="clear" w:color="auto" w:fill="ADF52B"/>
            <w:vAlign w:val="bottom"/>
          </w:tcPr>
          <w:p w14:paraId="21344B89" w14:textId="343827C9" w:rsidR="008557CC" w:rsidRDefault="00CC434B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 (27%)</w:t>
            </w:r>
          </w:p>
        </w:tc>
        <w:tc>
          <w:tcPr>
            <w:tcW w:w="1402" w:type="dxa"/>
            <w:shd w:val="clear" w:color="auto" w:fill="ADF52B"/>
            <w:vAlign w:val="bottom"/>
          </w:tcPr>
          <w:p w14:paraId="6E427E5D" w14:textId="5B1FA162" w:rsidR="008557CC" w:rsidRDefault="00CC434B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 (19%)</w:t>
            </w:r>
          </w:p>
        </w:tc>
        <w:tc>
          <w:tcPr>
            <w:tcW w:w="1365" w:type="dxa"/>
            <w:shd w:val="clear" w:color="auto" w:fill="ADF52B"/>
            <w:vAlign w:val="bottom"/>
          </w:tcPr>
          <w:p w14:paraId="07F6AD73" w14:textId="27DCBB8A" w:rsidR="008557CC" w:rsidRDefault="00CC434B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(2%)</w:t>
            </w:r>
          </w:p>
        </w:tc>
        <w:tc>
          <w:tcPr>
            <w:tcW w:w="1325" w:type="dxa"/>
            <w:shd w:val="clear" w:color="auto" w:fill="ADF52B"/>
            <w:vAlign w:val="bottom"/>
          </w:tcPr>
          <w:p w14:paraId="1D68CB67" w14:textId="2DDA6D19" w:rsidR="008557CC" w:rsidRDefault="00CC434B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(1%)</w:t>
            </w:r>
          </w:p>
        </w:tc>
        <w:tc>
          <w:tcPr>
            <w:tcW w:w="1194" w:type="dxa"/>
            <w:shd w:val="clear" w:color="auto" w:fill="ADF52B"/>
            <w:vAlign w:val="bottom"/>
          </w:tcPr>
          <w:p w14:paraId="584FF1DA" w14:textId="00AC503C" w:rsidR="008557CC" w:rsidRDefault="00CC434B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 (51%)</w:t>
            </w:r>
          </w:p>
        </w:tc>
        <w:tc>
          <w:tcPr>
            <w:tcW w:w="980" w:type="dxa"/>
            <w:shd w:val="clear" w:color="auto" w:fill="ADF52B"/>
            <w:vAlign w:val="bottom"/>
          </w:tcPr>
          <w:p w14:paraId="0DFE2452" w14:textId="0FE19458" w:rsidR="008557CC" w:rsidRDefault="00CC434B" w:rsidP="00855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</w:t>
            </w:r>
          </w:p>
        </w:tc>
      </w:tr>
      <w:bookmarkEnd w:id="0"/>
    </w:tbl>
    <w:p w14:paraId="22754844" w14:textId="77777777" w:rsidR="00E61253" w:rsidRDefault="00E61253" w:rsidP="00E61253"/>
    <w:p w14:paraId="08620F41" w14:textId="77777777" w:rsidR="0084536F" w:rsidRDefault="0084536F" w:rsidP="00542459">
      <w:pPr>
        <w:rPr>
          <w:sz w:val="22"/>
          <w:szCs w:val="22"/>
        </w:rPr>
      </w:pPr>
    </w:p>
    <w:p w14:paraId="34EFED15" w14:textId="77777777" w:rsidR="00C80A0A" w:rsidRDefault="00C80A0A"/>
    <w:p w14:paraId="73670881" w14:textId="77777777" w:rsidR="009C5FE4" w:rsidRDefault="009C5FE4"/>
    <w:p w14:paraId="52BE40D0" w14:textId="77777777" w:rsidR="009C5FE4" w:rsidRDefault="009C5FE4"/>
    <w:p w14:paraId="67C94074" w14:textId="77777777" w:rsidR="009C5FE4" w:rsidRDefault="009C5FE4"/>
    <w:p w14:paraId="2EBA9AA0" w14:textId="77777777" w:rsidR="009C5FE4" w:rsidRDefault="009C5FE4"/>
    <w:p w14:paraId="47CAC8F6" w14:textId="77777777" w:rsidR="009C5FE4" w:rsidRDefault="009C5FE4"/>
    <w:p w14:paraId="498C613B" w14:textId="77777777" w:rsidR="009C5FE4" w:rsidRDefault="009C5FE4"/>
    <w:p w14:paraId="297AE270" w14:textId="77777777" w:rsidR="009C5FE4" w:rsidRDefault="009C5FE4"/>
    <w:p w14:paraId="6A4D9988" w14:textId="77777777" w:rsidR="009C5FE4" w:rsidRDefault="009C5FE4"/>
    <w:p w14:paraId="3E07F51C" w14:textId="77777777" w:rsidR="009C5FE4" w:rsidRDefault="009C5FE4"/>
    <w:p w14:paraId="525312EE" w14:textId="77777777" w:rsidR="009C5FE4" w:rsidRDefault="009C5FE4"/>
    <w:p w14:paraId="580A138B" w14:textId="77777777" w:rsidR="009C5FE4" w:rsidRDefault="009C5FE4"/>
    <w:p w14:paraId="159CA898" w14:textId="77777777" w:rsidR="009C5FE4" w:rsidRDefault="009C5FE4"/>
    <w:p w14:paraId="35FC94AE" w14:textId="77777777" w:rsidR="00C80A0A" w:rsidRDefault="00C80A0A"/>
    <w:p w14:paraId="35E0994C" w14:textId="77777777" w:rsidR="0012004E" w:rsidRDefault="0012004E"/>
    <w:p w14:paraId="0465DA65" w14:textId="77777777" w:rsidR="0012004E" w:rsidRDefault="0012004E"/>
    <w:p w14:paraId="527809BD" w14:textId="77777777" w:rsidR="0012004E" w:rsidRDefault="0012004E"/>
    <w:p w14:paraId="621A8893" w14:textId="77777777" w:rsidR="0012004E" w:rsidRDefault="0012004E"/>
    <w:p w14:paraId="2EF66557" w14:textId="77777777" w:rsidR="0012004E" w:rsidRDefault="0012004E"/>
    <w:p w14:paraId="3D9A90B3" w14:textId="77777777" w:rsidR="0012004E" w:rsidRDefault="0012004E"/>
    <w:p w14:paraId="6DADF18D" w14:textId="77777777" w:rsidR="0012004E" w:rsidRDefault="0012004E"/>
    <w:p w14:paraId="451895D9" w14:textId="77777777" w:rsidR="0012004E" w:rsidRDefault="0012004E"/>
    <w:p w14:paraId="5B3987C3" w14:textId="77777777" w:rsidR="0012004E" w:rsidRDefault="0012004E"/>
    <w:p w14:paraId="491A2D30" w14:textId="77777777" w:rsidR="0012004E" w:rsidRDefault="0012004E"/>
    <w:p w14:paraId="0C44731E" w14:textId="77777777" w:rsidR="0012004E" w:rsidRDefault="0012004E"/>
    <w:p w14:paraId="3900EFDC" w14:textId="77777777" w:rsidR="0012004E" w:rsidRDefault="0012004E"/>
    <w:p w14:paraId="73FE99F8" w14:textId="77777777" w:rsidR="0012004E" w:rsidRDefault="0012004E"/>
    <w:p w14:paraId="0965B123" w14:textId="77777777" w:rsidR="0012004E" w:rsidRDefault="0012004E"/>
    <w:p w14:paraId="1D4950E0" w14:textId="77777777" w:rsidR="0012004E" w:rsidRDefault="0012004E"/>
    <w:p w14:paraId="20B06DF4" w14:textId="77777777" w:rsidR="0012004E" w:rsidRDefault="0012004E"/>
    <w:p w14:paraId="2B76F58B" w14:textId="77777777" w:rsidR="0012004E" w:rsidRDefault="0012004E"/>
    <w:p w14:paraId="0DB6AF6A" w14:textId="77777777" w:rsidR="0012004E" w:rsidRDefault="0012004E"/>
    <w:p w14:paraId="347427C9" w14:textId="77777777" w:rsidR="0012004E" w:rsidRDefault="0012004E"/>
    <w:p w14:paraId="67271F49" w14:textId="77777777" w:rsidR="005C2733" w:rsidRDefault="005C2733"/>
    <w:p w14:paraId="62E8287B" w14:textId="77777777" w:rsidR="009A5743" w:rsidRDefault="009A5743" w:rsidP="00673699">
      <w:pPr>
        <w:rPr>
          <w:sz w:val="22"/>
          <w:szCs w:val="22"/>
        </w:rPr>
      </w:pPr>
    </w:p>
    <w:p w14:paraId="7F65E546" w14:textId="77777777" w:rsidR="0015384B" w:rsidRDefault="0015384B" w:rsidP="00673699">
      <w:pPr>
        <w:rPr>
          <w:sz w:val="22"/>
          <w:szCs w:val="22"/>
        </w:rPr>
      </w:pPr>
    </w:p>
    <w:p w14:paraId="0319B288" w14:textId="77777777" w:rsidR="0015384B" w:rsidRDefault="0015384B" w:rsidP="00673699">
      <w:pPr>
        <w:rPr>
          <w:sz w:val="22"/>
          <w:szCs w:val="22"/>
        </w:rPr>
      </w:pPr>
    </w:p>
    <w:p w14:paraId="0BE2C7E0" w14:textId="77777777" w:rsidR="0015384B" w:rsidRDefault="0015384B" w:rsidP="00673699">
      <w:pPr>
        <w:rPr>
          <w:sz w:val="22"/>
          <w:szCs w:val="22"/>
        </w:rPr>
      </w:pPr>
    </w:p>
    <w:p w14:paraId="161AA642" w14:textId="77777777" w:rsidR="0015384B" w:rsidRDefault="0015384B" w:rsidP="00673699">
      <w:pPr>
        <w:rPr>
          <w:sz w:val="22"/>
          <w:szCs w:val="22"/>
        </w:rPr>
      </w:pPr>
    </w:p>
    <w:p w14:paraId="17690032" w14:textId="77777777" w:rsidR="0015384B" w:rsidRDefault="0015384B" w:rsidP="00673699">
      <w:pPr>
        <w:rPr>
          <w:sz w:val="22"/>
          <w:szCs w:val="22"/>
        </w:rPr>
      </w:pPr>
    </w:p>
    <w:p w14:paraId="32393AAB" w14:textId="77777777" w:rsidR="0015384B" w:rsidRDefault="0015384B" w:rsidP="00673699">
      <w:pPr>
        <w:rPr>
          <w:sz w:val="22"/>
          <w:szCs w:val="22"/>
        </w:rPr>
      </w:pPr>
    </w:p>
    <w:p w14:paraId="588C92AA" w14:textId="77777777" w:rsidR="0015384B" w:rsidRDefault="0015384B" w:rsidP="00673699">
      <w:pPr>
        <w:rPr>
          <w:sz w:val="22"/>
          <w:szCs w:val="22"/>
        </w:rPr>
      </w:pPr>
    </w:p>
    <w:p w14:paraId="23E37277" w14:textId="77777777" w:rsidR="0015384B" w:rsidRDefault="0015384B" w:rsidP="00673699">
      <w:pPr>
        <w:rPr>
          <w:sz w:val="22"/>
          <w:szCs w:val="22"/>
        </w:rPr>
      </w:pPr>
    </w:p>
    <w:p w14:paraId="67AB1432" w14:textId="77777777" w:rsidR="0015384B" w:rsidRDefault="0015384B" w:rsidP="00673699">
      <w:pPr>
        <w:rPr>
          <w:sz w:val="22"/>
          <w:szCs w:val="22"/>
        </w:rPr>
      </w:pPr>
    </w:p>
    <w:p w14:paraId="2932C19E" w14:textId="77777777" w:rsidR="0015384B" w:rsidRDefault="0015384B" w:rsidP="00673699">
      <w:pPr>
        <w:rPr>
          <w:sz w:val="22"/>
          <w:szCs w:val="22"/>
        </w:rPr>
      </w:pPr>
    </w:p>
    <w:p w14:paraId="1B3AA31E" w14:textId="77777777" w:rsidR="0015384B" w:rsidRDefault="0015384B" w:rsidP="0015384B">
      <w:pPr>
        <w:jc w:val="center"/>
        <w:rPr>
          <w:sz w:val="22"/>
          <w:szCs w:val="22"/>
        </w:rPr>
      </w:pPr>
    </w:p>
    <w:p w14:paraId="33906BC6" w14:textId="77777777" w:rsidR="0015384B" w:rsidRDefault="0015384B" w:rsidP="0015384B">
      <w:pPr>
        <w:jc w:val="center"/>
        <w:rPr>
          <w:sz w:val="22"/>
          <w:szCs w:val="22"/>
        </w:rPr>
      </w:pPr>
    </w:p>
    <w:p w14:paraId="46835569" w14:textId="77777777" w:rsidR="0015384B" w:rsidRDefault="0015384B" w:rsidP="0015384B">
      <w:pPr>
        <w:jc w:val="center"/>
        <w:rPr>
          <w:sz w:val="22"/>
          <w:szCs w:val="22"/>
        </w:rPr>
      </w:pPr>
    </w:p>
    <w:p w14:paraId="377065C0" w14:textId="21156124" w:rsidR="0015384B" w:rsidRDefault="0015384B" w:rsidP="001538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following chart offers the </w:t>
      </w:r>
      <w:r w:rsidRPr="000E623E">
        <w:rPr>
          <w:color w:val="FF0000"/>
          <w:sz w:val="22"/>
          <w:szCs w:val="22"/>
        </w:rPr>
        <w:t>AY2</w:t>
      </w:r>
      <w:r w:rsidR="007D0356">
        <w:rPr>
          <w:color w:val="FF0000"/>
          <w:sz w:val="22"/>
          <w:szCs w:val="22"/>
        </w:rPr>
        <w:t>5</w:t>
      </w:r>
      <w:r>
        <w:rPr>
          <w:sz w:val="22"/>
          <w:szCs w:val="22"/>
        </w:rPr>
        <w:t xml:space="preserve"> speaking data by individual speaking trait for freshmen and seniors.</w:t>
      </w:r>
    </w:p>
    <w:p w14:paraId="6DFC50F6" w14:textId="77777777" w:rsidR="0015384B" w:rsidRDefault="0015384B" w:rsidP="00673699">
      <w:pPr>
        <w:rPr>
          <w:sz w:val="22"/>
          <w:szCs w:val="22"/>
        </w:rPr>
      </w:pPr>
    </w:p>
    <w:p w14:paraId="03BAE1E2" w14:textId="77777777" w:rsidR="0015384B" w:rsidRDefault="0015384B" w:rsidP="0067369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89"/>
        <w:gridCol w:w="1546"/>
        <w:gridCol w:w="1489"/>
        <w:gridCol w:w="1546"/>
      </w:tblGrid>
      <w:tr w:rsidR="0015384B" w:rsidRPr="005C2733" w14:paraId="401D1888" w14:textId="77777777" w:rsidTr="00AA1EF9">
        <w:trPr>
          <w:trHeight w:val="620"/>
        </w:trPr>
        <w:tc>
          <w:tcPr>
            <w:tcW w:w="2046" w:type="dxa"/>
            <w:shd w:val="clear" w:color="auto" w:fill="99CCFF"/>
          </w:tcPr>
          <w:p w14:paraId="33785FF6" w14:textId="77777777"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Pr="003145C6">
              <w:rPr>
                <w:b/>
              </w:rPr>
              <w:t>Trait</w:t>
            </w:r>
          </w:p>
        </w:tc>
        <w:tc>
          <w:tcPr>
            <w:tcW w:w="1489" w:type="dxa"/>
            <w:shd w:val="clear" w:color="auto" w:fill="99CCFF"/>
          </w:tcPr>
          <w:p w14:paraId="2C06376F" w14:textId="77777777"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546" w:type="dxa"/>
            <w:shd w:val="clear" w:color="auto" w:fill="99CCFF"/>
          </w:tcPr>
          <w:p w14:paraId="058979B7" w14:textId="77777777"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489" w:type="dxa"/>
            <w:shd w:val="clear" w:color="auto" w:fill="99CCFF"/>
          </w:tcPr>
          <w:p w14:paraId="060F1389" w14:textId="77777777"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14:paraId="0B6D2F23" w14:textId="77777777" w:rsidR="0015384B" w:rsidRPr="003145C6" w:rsidRDefault="0015384B" w:rsidP="0015384B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99CCFF"/>
          </w:tcPr>
          <w:p w14:paraId="76B60650" w14:textId="77777777" w:rsidR="0015384B" w:rsidRPr="003145C6" w:rsidRDefault="0015384B" w:rsidP="0015384B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B3415A" w14:paraId="624FDDEB" w14:textId="77777777" w:rsidTr="00AA1EF9">
        <w:trPr>
          <w:trHeight w:val="412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01C8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Organizatio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3079" w14:textId="7DCB83DF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4B20" w14:textId="7864BFC6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FB2B" w14:textId="441AD4C6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73DE" w14:textId="351D789F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1</w:t>
            </w:r>
          </w:p>
        </w:tc>
      </w:tr>
      <w:tr w:rsidR="00B3415A" w14:paraId="76D731D9" w14:textId="77777777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6B25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Languag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3E10" w14:textId="432FC8EB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BA8F" w14:textId="2A29930A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EFC7C" w14:textId="5FCB9CE2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D02E" w14:textId="4F59A998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02</w:t>
            </w:r>
          </w:p>
        </w:tc>
      </w:tr>
      <w:tr w:rsidR="00B3415A" w14:paraId="210F7403" w14:textId="77777777" w:rsidTr="00AA1EF9">
        <w:trPr>
          <w:trHeight w:val="412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5A6D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Material (Content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E687" w14:textId="7EE982C6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CE91" w14:textId="37232AEB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A5E87" w14:textId="5F50F6CC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3051" w14:textId="4C8DBE3D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1</w:t>
            </w:r>
          </w:p>
        </w:tc>
      </w:tr>
      <w:tr w:rsidR="00B3415A" w14:paraId="28BE61A9" w14:textId="77777777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4FBC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Analysi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C56C" w14:textId="3D8739F4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B02D" w14:textId="62B49F55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66C" w14:textId="1E7DF91C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929D" w14:textId="19C6A61F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03</w:t>
            </w:r>
          </w:p>
        </w:tc>
      </w:tr>
      <w:tr w:rsidR="00B3415A" w14:paraId="40A9251F" w14:textId="77777777" w:rsidTr="00AA1EF9">
        <w:trPr>
          <w:trHeight w:val="412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554F5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Nonverbal Deliver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8F633" w14:textId="29F44A94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9C908" w14:textId="7E851579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3530" w14:textId="489B8594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F40E4" w14:textId="2028067B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.07</w:t>
            </w:r>
          </w:p>
        </w:tc>
      </w:tr>
      <w:tr w:rsidR="00B3415A" w14:paraId="0BDCABEC" w14:textId="77777777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1FC3D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Verbal Deliver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922A" w14:textId="4EE88B90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4594" w14:textId="4DE99C4A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.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FCF6" w14:textId="357CF6C5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13B4" w14:textId="0BF1CC01" w:rsidR="00B3415A" w:rsidRDefault="007D0356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=</w:t>
            </w:r>
          </w:p>
        </w:tc>
      </w:tr>
      <w:tr w:rsidR="00B3415A" w14:paraId="0A233466" w14:textId="77777777" w:rsidTr="00AA1EF9">
        <w:trPr>
          <w:trHeight w:val="133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2BBC33CF" w14:textId="77777777" w:rsidR="00B3415A" w:rsidRDefault="00B3415A" w:rsidP="00B3415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6E1C5314" w14:textId="77777777"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4FAC2006" w14:textId="77777777"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19556677" w14:textId="77777777"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7C48A65D" w14:textId="77777777" w:rsidR="00B3415A" w:rsidRDefault="00B3415A" w:rsidP="00B34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415A" w14:paraId="5A18D516" w14:textId="77777777" w:rsidTr="00AA1EF9">
        <w:trPr>
          <w:trHeight w:val="43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F537" w14:textId="77777777" w:rsidR="00B3415A" w:rsidRDefault="00B3415A" w:rsidP="00B341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listic Sco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EF62" w14:textId="3C6EE63F" w:rsidR="00B3415A" w:rsidRDefault="007D0356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697A" w14:textId="3FAD031D" w:rsidR="00B3415A" w:rsidRDefault="007D0356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.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5638" w14:textId="0EA9A9B0" w:rsidR="00B3415A" w:rsidRDefault="007D0356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8792" w14:textId="42AC7C12" w:rsidR="00B3415A" w:rsidRDefault="007D0356" w:rsidP="00B341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.03</w:t>
            </w:r>
          </w:p>
        </w:tc>
      </w:tr>
    </w:tbl>
    <w:p w14:paraId="05B3A029" w14:textId="77777777" w:rsidR="00AE4AF9" w:rsidRDefault="00B839A8" w:rsidP="00B839A8">
      <w:r>
        <w:t xml:space="preserve"> </w:t>
      </w:r>
    </w:p>
    <w:sectPr w:rsidR="00AE4AF9" w:rsidSect="0012004E">
      <w:footerReference w:type="default" r:id="rId7"/>
      <w:pgSz w:w="12240" w:h="15840"/>
      <w:pgMar w:top="720" w:right="720" w:bottom="720" w:left="72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703C" w14:textId="77777777" w:rsidR="00B43E09" w:rsidRDefault="00B43E09">
      <w:r>
        <w:separator/>
      </w:r>
    </w:p>
  </w:endnote>
  <w:endnote w:type="continuationSeparator" w:id="0">
    <w:p w14:paraId="2A0699C7" w14:textId="77777777" w:rsidR="00B43E09" w:rsidRDefault="00B4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3A4D" w14:textId="77777777" w:rsidR="00B633D8" w:rsidRDefault="00B633D8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E00D" w14:textId="77777777" w:rsidR="00B43E09" w:rsidRDefault="00B43E09">
      <w:r>
        <w:separator/>
      </w:r>
    </w:p>
  </w:footnote>
  <w:footnote w:type="continuationSeparator" w:id="0">
    <w:p w14:paraId="12027CE3" w14:textId="77777777" w:rsidR="00B43E09" w:rsidRDefault="00B4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8"/>
    <w:rsid w:val="00000E08"/>
    <w:rsid w:val="000031AD"/>
    <w:rsid w:val="000076AF"/>
    <w:rsid w:val="00046842"/>
    <w:rsid w:val="00056104"/>
    <w:rsid w:val="00062E69"/>
    <w:rsid w:val="00081859"/>
    <w:rsid w:val="000929EA"/>
    <w:rsid w:val="000A6E16"/>
    <w:rsid w:val="000B08D6"/>
    <w:rsid w:val="000B2DCB"/>
    <w:rsid w:val="000B370F"/>
    <w:rsid w:val="000B426B"/>
    <w:rsid w:val="000B7C33"/>
    <w:rsid w:val="000C3E9C"/>
    <w:rsid w:val="000E623E"/>
    <w:rsid w:val="000F6B14"/>
    <w:rsid w:val="0012004E"/>
    <w:rsid w:val="00127620"/>
    <w:rsid w:val="00134727"/>
    <w:rsid w:val="00145D57"/>
    <w:rsid w:val="0015384B"/>
    <w:rsid w:val="00162C2F"/>
    <w:rsid w:val="00165371"/>
    <w:rsid w:val="0017433B"/>
    <w:rsid w:val="00187AF9"/>
    <w:rsid w:val="00192A6A"/>
    <w:rsid w:val="001A5818"/>
    <w:rsid w:val="001A5F58"/>
    <w:rsid w:val="001B0FD7"/>
    <w:rsid w:val="001B6069"/>
    <w:rsid w:val="001C2C96"/>
    <w:rsid w:val="001F3216"/>
    <w:rsid w:val="001F5565"/>
    <w:rsid w:val="001F57BB"/>
    <w:rsid w:val="001F741D"/>
    <w:rsid w:val="00231A8E"/>
    <w:rsid w:val="002401C6"/>
    <w:rsid w:val="0024105E"/>
    <w:rsid w:val="00251D42"/>
    <w:rsid w:val="00260722"/>
    <w:rsid w:val="0026743C"/>
    <w:rsid w:val="00290123"/>
    <w:rsid w:val="00293AFF"/>
    <w:rsid w:val="002A0740"/>
    <w:rsid w:val="002A3FDB"/>
    <w:rsid w:val="002A43B6"/>
    <w:rsid w:val="002A77D2"/>
    <w:rsid w:val="002C0EF7"/>
    <w:rsid w:val="002C47E0"/>
    <w:rsid w:val="002D2C82"/>
    <w:rsid w:val="002E0B59"/>
    <w:rsid w:val="002F03E0"/>
    <w:rsid w:val="00305661"/>
    <w:rsid w:val="00310F00"/>
    <w:rsid w:val="00311917"/>
    <w:rsid w:val="003145C6"/>
    <w:rsid w:val="0033122D"/>
    <w:rsid w:val="003333BC"/>
    <w:rsid w:val="00334FB0"/>
    <w:rsid w:val="00341F8C"/>
    <w:rsid w:val="00353E6A"/>
    <w:rsid w:val="00354027"/>
    <w:rsid w:val="003545B3"/>
    <w:rsid w:val="00355B4B"/>
    <w:rsid w:val="003573D4"/>
    <w:rsid w:val="003705C6"/>
    <w:rsid w:val="00371F44"/>
    <w:rsid w:val="003868AB"/>
    <w:rsid w:val="003B1D70"/>
    <w:rsid w:val="003C1319"/>
    <w:rsid w:val="003C509E"/>
    <w:rsid w:val="003F1E73"/>
    <w:rsid w:val="003F787F"/>
    <w:rsid w:val="004001B2"/>
    <w:rsid w:val="0040227A"/>
    <w:rsid w:val="00406F03"/>
    <w:rsid w:val="0041018A"/>
    <w:rsid w:val="00432411"/>
    <w:rsid w:val="00461179"/>
    <w:rsid w:val="00467910"/>
    <w:rsid w:val="0047109E"/>
    <w:rsid w:val="00473A78"/>
    <w:rsid w:val="00480559"/>
    <w:rsid w:val="00480875"/>
    <w:rsid w:val="00485E36"/>
    <w:rsid w:val="004A2288"/>
    <w:rsid w:val="004A2340"/>
    <w:rsid w:val="004A6ACF"/>
    <w:rsid w:val="004B2943"/>
    <w:rsid w:val="004B581C"/>
    <w:rsid w:val="004D2FB0"/>
    <w:rsid w:val="004D4F47"/>
    <w:rsid w:val="004D5FC5"/>
    <w:rsid w:val="004F2FF9"/>
    <w:rsid w:val="004F45E5"/>
    <w:rsid w:val="00504557"/>
    <w:rsid w:val="00515FB9"/>
    <w:rsid w:val="005165CC"/>
    <w:rsid w:val="00540150"/>
    <w:rsid w:val="00542459"/>
    <w:rsid w:val="0055177D"/>
    <w:rsid w:val="00561891"/>
    <w:rsid w:val="0057068F"/>
    <w:rsid w:val="00580197"/>
    <w:rsid w:val="0058112E"/>
    <w:rsid w:val="005B10EB"/>
    <w:rsid w:val="005C220B"/>
    <w:rsid w:val="005C2733"/>
    <w:rsid w:val="005D40D2"/>
    <w:rsid w:val="005E1898"/>
    <w:rsid w:val="005E60D5"/>
    <w:rsid w:val="005F7C58"/>
    <w:rsid w:val="0060085B"/>
    <w:rsid w:val="00602470"/>
    <w:rsid w:val="006269E5"/>
    <w:rsid w:val="00633A2E"/>
    <w:rsid w:val="00644F1C"/>
    <w:rsid w:val="0065319D"/>
    <w:rsid w:val="00653B15"/>
    <w:rsid w:val="0067015A"/>
    <w:rsid w:val="00673699"/>
    <w:rsid w:val="00674DCE"/>
    <w:rsid w:val="00675BF2"/>
    <w:rsid w:val="006824D0"/>
    <w:rsid w:val="006848E3"/>
    <w:rsid w:val="00685E8C"/>
    <w:rsid w:val="006933B2"/>
    <w:rsid w:val="006A17F5"/>
    <w:rsid w:val="006C2C01"/>
    <w:rsid w:val="006C79D5"/>
    <w:rsid w:val="006E3825"/>
    <w:rsid w:val="006F70E4"/>
    <w:rsid w:val="00703E78"/>
    <w:rsid w:val="00704FC3"/>
    <w:rsid w:val="00706BB2"/>
    <w:rsid w:val="00711479"/>
    <w:rsid w:val="00713290"/>
    <w:rsid w:val="00737E58"/>
    <w:rsid w:val="00742038"/>
    <w:rsid w:val="00753376"/>
    <w:rsid w:val="00755353"/>
    <w:rsid w:val="007708C1"/>
    <w:rsid w:val="00772B39"/>
    <w:rsid w:val="00785ADC"/>
    <w:rsid w:val="007B5C2E"/>
    <w:rsid w:val="007B6087"/>
    <w:rsid w:val="007D0356"/>
    <w:rsid w:val="007E069F"/>
    <w:rsid w:val="007F4C4B"/>
    <w:rsid w:val="007F5260"/>
    <w:rsid w:val="00806DB2"/>
    <w:rsid w:val="0084536F"/>
    <w:rsid w:val="008557CC"/>
    <w:rsid w:val="0086426B"/>
    <w:rsid w:val="008713A3"/>
    <w:rsid w:val="00875BB3"/>
    <w:rsid w:val="00881EDA"/>
    <w:rsid w:val="00895A08"/>
    <w:rsid w:val="008967D1"/>
    <w:rsid w:val="008A3FB1"/>
    <w:rsid w:val="008B03E5"/>
    <w:rsid w:val="008B27E9"/>
    <w:rsid w:val="008C2D0A"/>
    <w:rsid w:val="008D4E1B"/>
    <w:rsid w:val="008E1247"/>
    <w:rsid w:val="008E16BA"/>
    <w:rsid w:val="008F21BB"/>
    <w:rsid w:val="0090047E"/>
    <w:rsid w:val="009043F1"/>
    <w:rsid w:val="00907712"/>
    <w:rsid w:val="00915562"/>
    <w:rsid w:val="009226C4"/>
    <w:rsid w:val="009257FF"/>
    <w:rsid w:val="009426C0"/>
    <w:rsid w:val="00944DA3"/>
    <w:rsid w:val="00946FA3"/>
    <w:rsid w:val="0095042E"/>
    <w:rsid w:val="00950746"/>
    <w:rsid w:val="00953553"/>
    <w:rsid w:val="009539F9"/>
    <w:rsid w:val="009645EC"/>
    <w:rsid w:val="00967076"/>
    <w:rsid w:val="009677CC"/>
    <w:rsid w:val="00970C0E"/>
    <w:rsid w:val="00977E1E"/>
    <w:rsid w:val="009812AD"/>
    <w:rsid w:val="00990290"/>
    <w:rsid w:val="009A115A"/>
    <w:rsid w:val="009A5743"/>
    <w:rsid w:val="009B249E"/>
    <w:rsid w:val="009B565C"/>
    <w:rsid w:val="009C5FE4"/>
    <w:rsid w:val="009D016B"/>
    <w:rsid w:val="009D3D6E"/>
    <w:rsid w:val="009E19E5"/>
    <w:rsid w:val="009F38C5"/>
    <w:rsid w:val="009F5681"/>
    <w:rsid w:val="009F78F5"/>
    <w:rsid w:val="00A027F5"/>
    <w:rsid w:val="00A057BE"/>
    <w:rsid w:val="00A16E44"/>
    <w:rsid w:val="00A23EBE"/>
    <w:rsid w:val="00A275A8"/>
    <w:rsid w:val="00A37F79"/>
    <w:rsid w:val="00A40D87"/>
    <w:rsid w:val="00A40FDC"/>
    <w:rsid w:val="00A41890"/>
    <w:rsid w:val="00A42377"/>
    <w:rsid w:val="00A50960"/>
    <w:rsid w:val="00A510AE"/>
    <w:rsid w:val="00A63479"/>
    <w:rsid w:val="00A70317"/>
    <w:rsid w:val="00A805C9"/>
    <w:rsid w:val="00A86ED5"/>
    <w:rsid w:val="00A94141"/>
    <w:rsid w:val="00A95F3F"/>
    <w:rsid w:val="00AA1EF9"/>
    <w:rsid w:val="00AA2113"/>
    <w:rsid w:val="00AB2273"/>
    <w:rsid w:val="00AC6E1A"/>
    <w:rsid w:val="00AC779F"/>
    <w:rsid w:val="00AD0834"/>
    <w:rsid w:val="00AD2F28"/>
    <w:rsid w:val="00AD52D8"/>
    <w:rsid w:val="00AD52E9"/>
    <w:rsid w:val="00AE4AF9"/>
    <w:rsid w:val="00AF1D60"/>
    <w:rsid w:val="00AF3BA1"/>
    <w:rsid w:val="00B21DF5"/>
    <w:rsid w:val="00B2507E"/>
    <w:rsid w:val="00B320DA"/>
    <w:rsid w:val="00B3415A"/>
    <w:rsid w:val="00B36735"/>
    <w:rsid w:val="00B43527"/>
    <w:rsid w:val="00B43E09"/>
    <w:rsid w:val="00B4472E"/>
    <w:rsid w:val="00B47E9A"/>
    <w:rsid w:val="00B55703"/>
    <w:rsid w:val="00B633D8"/>
    <w:rsid w:val="00B83562"/>
    <w:rsid w:val="00B839A8"/>
    <w:rsid w:val="00B87440"/>
    <w:rsid w:val="00B93430"/>
    <w:rsid w:val="00B94773"/>
    <w:rsid w:val="00BA0998"/>
    <w:rsid w:val="00BA301D"/>
    <w:rsid w:val="00BE1163"/>
    <w:rsid w:val="00BE32B0"/>
    <w:rsid w:val="00BE5E2A"/>
    <w:rsid w:val="00BE764D"/>
    <w:rsid w:val="00BF4260"/>
    <w:rsid w:val="00C002C6"/>
    <w:rsid w:val="00C0161A"/>
    <w:rsid w:val="00C167ED"/>
    <w:rsid w:val="00C27911"/>
    <w:rsid w:val="00C3210F"/>
    <w:rsid w:val="00C42C36"/>
    <w:rsid w:val="00C46AD5"/>
    <w:rsid w:val="00C46F76"/>
    <w:rsid w:val="00C5094F"/>
    <w:rsid w:val="00C64908"/>
    <w:rsid w:val="00C649FC"/>
    <w:rsid w:val="00C7407D"/>
    <w:rsid w:val="00C80A0A"/>
    <w:rsid w:val="00C86910"/>
    <w:rsid w:val="00C95C8C"/>
    <w:rsid w:val="00CA0BAD"/>
    <w:rsid w:val="00CA3942"/>
    <w:rsid w:val="00CB48EC"/>
    <w:rsid w:val="00CC434B"/>
    <w:rsid w:val="00CF3360"/>
    <w:rsid w:val="00CF3AD5"/>
    <w:rsid w:val="00D21D6A"/>
    <w:rsid w:val="00D237E7"/>
    <w:rsid w:val="00D3621B"/>
    <w:rsid w:val="00D44A79"/>
    <w:rsid w:val="00D52DB8"/>
    <w:rsid w:val="00D759F0"/>
    <w:rsid w:val="00D91CFA"/>
    <w:rsid w:val="00DA344D"/>
    <w:rsid w:val="00DC15AF"/>
    <w:rsid w:val="00DC5FA9"/>
    <w:rsid w:val="00DD58C9"/>
    <w:rsid w:val="00DE0867"/>
    <w:rsid w:val="00DE42DA"/>
    <w:rsid w:val="00DF7A22"/>
    <w:rsid w:val="00E003C8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56D5C"/>
    <w:rsid w:val="00E61253"/>
    <w:rsid w:val="00E7173E"/>
    <w:rsid w:val="00E756B6"/>
    <w:rsid w:val="00E82B35"/>
    <w:rsid w:val="00E87CB7"/>
    <w:rsid w:val="00E95D15"/>
    <w:rsid w:val="00EA6476"/>
    <w:rsid w:val="00EB15D7"/>
    <w:rsid w:val="00EB1869"/>
    <w:rsid w:val="00EB4679"/>
    <w:rsid w:val="00EC7D4B"/>
    <w:rsid w:val="00ED0C72"/>
    <w:rsid w:val="00ED31D1"/>
    <w:rsid w:val="00ED7C3C"/>
    <w:rsid w:val="00EE4C89"/>
    <w:rsid w:val="00EE4DA7"/>
    <w:rsid w:val="00EE61FC"/>
    <w:rsid w:val="00F35B98"/>
    <w:rsid w:val="00F46345"/>
    <w:rsid w:val="00F4764D"/>
    <w:rsid w:val="00F568D6"/>
    <w:rsid w:val="00F6624B"/>
    <w:rsid w:val="00F811BB"/>
    <w:rsid w:val="00F82D03"/>
    <w:rsid w:val="00F85267"/>
    <w:rsid w:val="00F87AFA"/>
    <w:rsid w:val="00FA46F6"/>
    <w:rsid w:val="00FB0326"/>
    <w:rsid w:val="00FB56DD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CD800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96A9-EA66-427E-8DA6-5BD6A3B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E Gossett</cp:lastModifiedBy>
  <cp:revision>97</cp:revision>
  <cp:lastPrinted>2025-08-14T21:23:00Z</cp:lastPrinted>
  <dcterms:created xsi:type="dcterms:W3CDTF">2020-06-09T18:32:00Z</dcterms:created>
  <dcterms:modified xsi:type="dcterms:W3CDTF">2025-08-15T15:34:00Z</dcterms:modified>
</cp:coreProperties>
</file>